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FB" w:rsidRDefault="00792EFB" w:rsidP="00203FB7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CB1FFA" w:rsidRDefault="00CB1FFA" w:rsidP="00CB1FFA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CB1FFA" w:rsidRDefault="00CB1FFA" w:rsidP="00CB1FFA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CB1FFA" w:rsidRDefault="00CB1FFA" w:rsidP="00CB1FFA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CB1FFA" w:rsidRDefault="00CB1FFA" w:rsidP="003959A0">
      <w:pPr>
        <w:pStyle w:val="Style2"/>
        <w:shd w:val="clear" w:color="auto" w:fill="auto"/>
        <w:spacing w:after="0" w:line="115" w:lineRule="exact"/>
        <w:ind w:left="40" w:right="200" w:firstLine="220"/>
        <w:rPr>
          <w:rStyle w:val="CharStyle3"/>
          <w:color w:val="000000"/>
        </w:rPr>
      </w:pPr>
    </w:p>
    <w:p w:rsidR="00CB1FFA" w:rsidRPr="00C262E8" w:rsidRDefault="00CB1FFA" w:rsidP="003959A0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Приложение  2 </w:t>
      </w:r>
    </w:p>
    <w:p w:rsidR="00CB1FFA" w:rsidRPr="00C262E8" w:rsidRDefault="00CB1FFA" w:rsidP="003959A0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 xml:space="preserve">к Положению о порядке формирования муниципального задания на оказание муниципальных услуг (выполнение работ) и финансовом обеспечении  </w:t>
      </w:r>
    </w:p>
    <w:p w:rsidR="00CB1FFA" w:rsidRPr="00C262E8" w:rsidRDefault="00CB1FFA" w:rsidP="003959A0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C262E8">
        <w:rPr>
          <w:color w:val="000000"/>
          <w:sz w:val="24"/>
          <w:szCs w:val="24"/>
        </w:rPr>
        <w:t>выполнения муниципального задания</w:t>
      </w:r>
    </w:p>
    <w:p w:rsidR="00CB1FFA" w:rsidRPr="007731B2" w:rsidRDefault="00CB1FFA" w:rsidP="003959A0">
      <w:pPr>
        <w:widowControl w:val="0"/>
        <w:ind w:left="11624" w:right="1099"/>
        <w:jc w:val="both"/>
        <w:rPr>
          <w:sz w:val="10"/>
          <w:szCs w:val="10"/>
        </w:rPr>
      </w:pPr>
    </w:p>
    <w:p w:rsidR="00CB1FFA" w:rsidRDefault="00CB1FFA" w:rsidP="003959A0">
      <w:pPr>
        <w:widowControl w:val="0"/>
        <w:spacing w:before="67" w:after="67" w:line="240" w:lineRule="exact"/>
        <w:ind w:left="12333" w:right="1099"/>
        <w:rPr>
          <w:sz w:val="19"/>
          <w:szCs w:val="19"/>
        </w:rPr>
      </w:pPr>
    </w:p>
    <w:p w:rsidR="00CB1FFA" w:rsidRDefault="00CB1FFA" w:rsidP="003959A0">
      <w:pPr>
        <w:widowControl w:val="0"/>
        <w:rPr>
          <w:sz w:val="2"/>
          <w:szCs w:val="2"/>
        </w:rPr>
      </w:pPr>
    </w:p>
    <w:p w:rsidR="00CB1FFA" w:rsidRDefault="00CB1FFA" w:rsidP="003959A0">
      <w:pPr>
        <w:widowControl w:val="0"/>
        <w:rPr>
          <w:sz w:val="2"/>
          <w:szCs w:val="2"/>
        </w:rPr>
      </w:pPr>
    </w:p>
    <w:p w:rsidR="00CB1FFA" w:rsidRDefault="00CB1FFA" w:rsidP="003959A0">
      <w:pPr>
        <w:widowControl w:val="0"/>
        <w:rPr>
          <w:sz w:val="2"/>
          <w:szCs w:val="2"/>
        </w:rPr>
      </w:pPr>
    </w:p>
    <w:p w:rsidR="00CB1FFA" w:rsidRDefault="00CB1FFA" w:rsidP="003959A0">
      <w:pPr>
        <w:widowControl w:val="0"/>
        <w:rPr>
          <w:sz w:val="2"/>
          <w:szCs w:val="2"/>
        </w:rPr>
      </w:pPr>
    </w:p>
    <w:p w:rsidR="00CB1FFA" w:rsidRDefault="00CB1FFA" w:rsidP="003959A0">
      <w:pPr>
        <w:widowControl w:val="0"/>
        <w:rPr>
          <w:sz w:val="2"/>
          <w:szCs w:val="2"/>
        </w:rPr>
        <w:sectPr w:rsidR="00CB1FFA" w:rsidSect="00203FB7">
          <w:headerReference w:type="even" r:id="rId9"/>
          <w:headerReference w:type="default" r:id="rId10"/>
          <w:type w:val="continuous"/>
          <w:pgSz w:w="16834" w:h="11909" w:orient="landscape"/>
          <w:pgMar w:top="284" w:right="720" w:bottom="426" w:left="720" w:header="0" w:footer="3" w:gutter="0"/>
          <w:cols w:space="720"/>
          <w:noEndnote/>
          <w:docGrid w:linePitch="360"/>
        </w:sectPr>
      </w:pPr>
    </w:p>
    <w:p w:rsidR="00CB1FFA" w:rsidRPr="001E7744" w:rsidRDefault="00A25C81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2.7pt;width:51.25pt;height:20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C85703" w:rsidRPr="009F4832" w:rsidRDefault="00C85703" w:rsidP="009F48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4832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CB1FFA"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CB1FFA" w:rsidRPr="001E7744" w:rsidRDefault="00CB1FFA" w:rsidP="003959A0">
      <w:pPr>
        <w:widowControl w:val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ГО ЗАДАНИЯ № </w:t>
      </w:r>
      <w:r w:rsidRPr="001E7744">
        <w:rPr>
          <w:b/>
          <w:color w:val="000000"/>
          <w:sz w:val="24"/>
          <w:szCs w:val="24"/>
          <w:vertAlign w:val="superscript"/>
        </w:rPr>
        <w:t>1)</w:t>
      </w:r>
    </w:p>
    <w:p w:rsidR="00CB1FFA" w:rsidRPr="001E7744" w:rsidRDefault="00A25C81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134"/>
                  </w:tblGrid>
                  <w:tr w:rsidR="00C85703" w:rsidRPr="00420D35" w:rsidTr="009F483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C85703" w:rsidRPr="00420D35" w:rsidRDefault="00C85703" w:rsidP="00CB1FFA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C85703" w:rsidRPr="00420D35" w:rsidRDefault="00C85703" w:rsidP="00CB1FFA">
                        <w:r w:rsidRPr="00420D35">
                          <w:t>Коды</w:t>
                        </w:r>
                      </w:p>
                    </w:tc>
                  </w:tr>
                  <w:tr w:rsidR="00C85703" w:rsidRPr="00420D35" w:rsidTr="009F483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C85703" w:rsidRPr="00420D35" w:rsidTr="009F483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center"/>
                        </w:pPr>
                      </w:p>
                    </w:tc>
                  </w:tr>
                  <w:tr w:rsidR="00C85703" w:rsidRPr="00420D35" w:rsidTr="009F483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9F4832">
                        <w:r>
                          <w:t>543Ц4376</w:t>
                        </w:r>
                      </w:p>
                    </w:tc>
                  </w:tr>
                  <w:tr w:rsidR="00C85703" w:rsidRPr="00420D35" w:rsidTr="009F483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center"/>
                        </w:pPr>
                      </w:p>
                    </w:tc>
                  </w:tr>
                  <w:tr w:rsidR="00C85703" w:rsidRPr="00420D35" w:rsidTr="009F483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center"/>
                        </w:pPr>
                      </w:p>
                    </w:tc>
                  </w:tr>
                  <w:tr w:rsidR="00C85703" w:rsidRPr="00420D35" w:rsidTr="009F483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center"/>
                        </w:pPr>
                      </w:p>
                    </w:tc>
                  </w:tr>
                  <w:tr w:rsidR="00C85703" w:rsidRPr="00420D35" w:rsidTr="009F483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5703" w:rsidRPr="00420D35" w:rsidRDefault="00C85703" w:rsidP="00CB1FFA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center"/>
                        </w:pPr>
                      </w:p>
                    </w:tc>
                  </w:tr>
                  <w:tr w:rsidR="00C85703" w:rsidRPr="00420D35" w:rsidTr="009F483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5703" w:rsidRPr="00420D35" w:rsidRDefault="00C85703" w:rsidP="00CB1FFA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420D35" w:rsidRDefault="00C85703" w:rsidP="00CB1FFA">
                        <w:pPr>
                          <w:jc w:val="center"/>
                        </w:pPr>
                      </w:p>
                    </w:tc>
                  </w:tr>
                </w:tbl>
                <w:p w:rsidR="00C85703" w:rsidRPr="00B72538" w:rsidRDefault="00C85703" w:rsidP="00CB1FFA"/>
              </w:txbxContent>
            </v:textbox>
          </v:shape>
        </w:pict>
      </w:r>
    </w:p>
    <w:p w:rsidR="00CB1FFA" w:rsidRPr="001E7744" w:rsidRDefault="00CB1FFA" w:rsidP="003959A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 w:rsidR="004174E1">
        <w:rPr>
          <w:color w:val="000000"/>
          <w:sz w:val="24"/>
          <w:szCs w:val="24"/>
          <w:shd w:val="clear" w:color="auto" w:fill="FFFFFF"/>
        </w:rPr>
        <w:t>22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4174E1">
        <w:rPr>
          <w:color w:val="000000"/>
          <w:sz w:val="24"/>
          <w:szCs w:val="24"/>
          <w:shd w:val="clear" w:color="auto" w:fill="FFFFFF"/>
        </w:rPr>
        <w:t>23</w:t>
      </w:r>
      <w:r w:rsidR="009F4832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и 20</w:t>
      </w:r>
      <w:r w:rsidR="004174E1">
        <w:rPr>
          <w:color w:val="000000"/>
          <w:sz w:val="24"/>
          <w:szCs w:val="24"/>
          <w:shd w:val="clear" w:color="auto" w:fill="FFFFFF"/>
        </w:rPr>
        <w:t>24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CB1FFA" w:rsidRPr="001E7744" w:rsidRDefault="00CB1FFA" w:rsidP="003959A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  <w:r w:rsidR="004174E1">
        <w:rPr>
          <w:color w:val="000000"/>
          <w:sz w:val="24"/>
          <w:szCs w:val="24"/>
          <w:u w:val="single"/>
          <w:shd w:val="clear" w:color="auto" w:fill="FFFFFF"/>
        </w:rPr>
        <w:t>15</w:t>
      </w:r>
      <w:r w:rsidRPr="001E7744">
        <w:rPr>
          <w:color w:val="000000"/>
          <w:sz w:val="24"/>
          <w:szCs w:val="24"/>
          <w:shd w:val="clear" w:color="auto" w:fill="FFFFFF"/>
        </w:rPr>
        <w:t>__ »  ___</w:t>
      </w:r>
      <w:r w:rsidR="004174E1">
        <w:rPr>
          <w:color w:val="000000"/>
          <w:sz w:val="24"/>
          <w:szCs w:val="24"/>
          <w:shd w:val="clear" w:color="auto" w:fill="FFFFFF"/>
        </w:rPr>
        <w:t>января</w:t>
      </w:r>
      <w:r w:rsidRPr="001E7744">
        <w:rPr>
          <w:color w:val="000000"/>
          <w:sz w:val="24"/>
          <w:szCs w:val="24"/>
          <w:shd w:val="clear" w:color="auto" w:fill="FFFFFF"/>
        </w:rPr>
        <w:t>_____ 20</w:t>
      </w:r>
      <w:r w:rsidR="004174E1">
        <w:rPr>
          <w:color w:val="000000"/>
          <w:sz w:val="24"/>
          <w:szCs w:val="24"/>
          <w:shd w:val="clear" w:color="auto" w:fill="FFFFFF"/>
        </w:rPr>
        <w:t>23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CB1FFA" w:rsidRPr="001E7744" w:rsidRDefault="00CB1FFA" w:rsidP="003959A0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CB1FFA" w:rsidRPr="001E7744" w:rsidRDefault="00CB1FFA" w:rsidP="003959A0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CB1FFA" w:rsidRPr="001E7744" w:rsidSect="00CB1FFA">
          <w:headerReference w:type="even" r:id="rId11"/>
          <w:headerReference w:type="default" r:id="rId12"/>
          <w:type w:val="continuous"/>
          <w:pgSz w:w="16834" w:h="11909" w:orient="landscape" w:code="9"/>
          <w:pgMar w:top="1276" w:right="851" w:bottom="851" w:left="1134" w:header="709" w:footer="709" w:gutter="0"/>
          <w:cols w:space="720"/>
          <w:noEndnote/>
          <w:docGrid w:linePitch="360"/>
        </w:sectPr>
      </w:pPr>
    </w:p>
    <w:p w:rsidR="00CB1FFA" w:rsidRPr="001E7744" w:rsidRDefault="00CB1FFA" w:rsidP="003959A0">
      <w:pPr>
        <w:widowControl w:val="0"/>
        <w:spacing w:before="13" w:after="13" w:line="240" w:lineRule="exact"/>
        <w:rPr>
          <w:sz w:val="24"/>
          <w:szCs w:val="24"/>
        </w:rPr>
      </w:pP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___</w:t>
      </w:r>
      <w:r w:rsidR="009F4832" w:rsidRPr="009F483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483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БОУ </w:t>
      </w:r>
      <w:proofErr w:type="spellStart"/>
      <w:r w:rsidR="009F4832">
        <w:rPr>
          <w:bCs/>
          <w:color w:val="000000"/>
          <w:sz w:val="24"/>
          <w:szCs w:val="24"/>
          <w:u w:val="single"/>
          <w:shd w:val="clear" w:color="auto" w:fill="FFFFFF"/>
        </w:rPr>
        <w:t>Глубковская</w:t>
      </w:r>
      <w:proofErr w:type="spellEnd"/>
      <w:r w:rsidR="009F4832" w:rsidRPr="00D909B9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Ш</w:t>
      </w:r>
      <w:r w:rsidR="009F483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</w:t>
      </w:r>
    </w:p>
    <w:p w:rsidR="00CB1FFA" w:rsidRPr="001E7744" w:rsidRDefault="00CB1FFA" w:rsidP="003959A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</w:t>
      </w:r>
      <w:r w:rsidRPr="001E7744">
        <w:rPr>
          <w:color w:val="000000"/>
          <w:sz w:val="24"/>
          <w:szCs w:val="24"/>
        </w:rPr>
        <w:t xml:space="preserve"> _______________________________________________________________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 ___</w:t>
      </w:r>
      <w:r w:rsidR="009F4832" w:rsidRPr="009F4832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4832" w:rsidRPr="0060544D">
        <w:rPr>
          <w:color w:val="000000"/>
          <w:sz w:val="24"/>
          <w:szCs w:val="24"/>
          <w:u w:val="single"/>
          <w:shd w:val="clear" w:color="auto" w:fill="FFFFFF"/>
        </w:rPr>
        <w:t>Среднее (полное) общее образование</w:t>
      </w:r>
      <w:r w:rsidR="009F483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CB1FFA" w:rsidRPr="001E7744" w:rsidRDefault="00CB1FFA" w:rsidP="003959A0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</w:t>
      </w:r>
      <w:r w:rsidRPr="001E7744">
        <w:rPr>
          <w:color w:val="000000"/>
          <w:sz w:val="24"/>
          <w:szCs w:val="24"/>
        </w:rPr>
        <w:t>______________________________________________________________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</w:t>
      </w:r>
      <w:r w:rsidR="009F4832" w:rsidRPr="009F483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4832">
        <w:rPr>
          <w:bCs/>
          <w:color w:val="000000"/>
          <w:sz w:val="24"/>
          <w:szCs w:val="24"/>
          <w:u w:val="single"/>
          <w:shd w:val="clear" w:color="auto" w:fill="FFFFFF"/>
        </w:rPr>
        <w:t>Общеобразовательная организация</w:t>
      </w:r>
      <w:r w:rsidR="009F483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_________________________                                                                               </w:t>
      </w:r>
    </w:p>
    <w:p w:rsidR="00CB1FFA" w:rsidRPr="00034FFF" w:rsidRDefault="00CB1FFA" w:rsidP="003959A0">
      <w:pPr>
        <w:widowControl w:val="0"/>
        <w:rPr>
          <w:color w:val="000000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034FFF">
        <w:rPr>
          <w:color w:val="000000"/>
          <w:shd w:val="clear" w:color="auto" w:fill="FFFFFF"/>
        </w:rPr>
        <w:t xml:space="preserve">(указывается вид  </w:t>
      </w:r>
      <w:r w:rsidRPr="00034FFF">
        <w:rPr>
          <w:bCs/>
          <w:color w:val="000000"/>
          <w:shd w:val="clear" w:color="auto" w:fill="FFFFFF"/>
        </w:rPr>
        <w:t>муниципаль</w:t>
      </w:r>
      <w:r w:rsidRPr="00034FFF">
        <w:rPr>
          <w:color w:val="000000"/>
          <w:shd w:val="clear" w:color="auto" w:fill="FFFFFF"/>
        </w:rPr>
        <w:t>ного учреждения из базового (отраслевого)  перечня)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sz w:val="24"/>
          <w:szCs w:val="24"/>
        </w:rPr>
        <w:t>Периодичность ________</w:t>
      </w:r>
      <w:r w:rsidR="009F4832">
        <w:rPr>
          <w:bCs/>
          <w:sz w:val="24"/>
          <w:szCs w:val="24"/>
          <w:u w:val="single"/>
        </w:rPr>
        <w:t>годовая</w:t>
      </w:r>
      <w:r w:rsidRPr="001E7744">
        <w:rPr>
          <w:bCs/>
          <w:sz w:val="24"/>
          <w:szCs w:val="24"/>
        </w:rPr>
        <w:t xml:space="preserve">__________________________________________________________________________________ </w:t>
      </w:r>
    </w:p>
    <w:p w:rsidR="00CB1FFA" w:rsidRPr="00034FFF" w:rsidRDefault="00CB1FFA" w:rsidP="003959A0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034FFF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CB1FFA" w:rsidRPr="00034FFF" w:rsidRDefault="00CB1FFA" w:rsidP="003959A0">
      <w:pPr>
        <w:widowControl w:val="0"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034FFF">
        <w:rPr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CB1FFA" w:rsidRPr="001E7744" w:rsidRDefault="00CB1FFA" w:rsidP="003959A0">
      <w:pPr>
        <w:widowControl w:val="0"/>
        <w:jc w:val="center"/>
        <w:outlineLvl w:val="3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ых услуг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B1FFA" w:rsidRPr="001E7744" w:rsidRDefault="00CB1FFA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</w:t>
      </w:r>
      <w:r w:rsidR="009F4832">
        <w:rPr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CB1FFA" w:rsidRPr="001E7744" w:rsidRDefault="00A25C81" w:rsidP="003959A0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8.95pt;margin-top:11.85pt;width:158.35pt;height:83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276"/>
                  </w:tblGrid>
                  <w:tr w:rsidR="00C85703" w:rsidRPr="00334FCF" w:rsidTr="009F483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никальный  номер по </w:t>
                        </w:r>
                        <w:proofErr w:type="gramStart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раслевому)  </w:t>
                        </w:r>
                      </w:p>
                      <w:p w:rsidR="00C85703" w:rsidRPr="00334FCF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34FFF">
                          <w:rPr>
                            <w:rStyle w:val="CharStyle9Exact"/>
                            <w:sz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Pr="009F4832" w:rsidRDefault="00C85703" w:rsidP="009F4832">
                        <w:pPr>
                          <w:pStyle w:val="Style7"/>
                          <w:shd w:val="clear" w:color="auto" w:fill="auto"/>
                          <w:spacing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F4832">
                          <w:rPr>
                            <w:bCs/>
                            <w:sz w:val="24"/>
                            <w:szCs w:val="24"/>
                          </w:rPr>
                          <w:t>11.787.0</w:t>
                        </w:r>
                      </w:p>
                    </w:tc>
                  </w:tr>
                </w:tbl>
                <w:p w:rsidR="00C85703" w:rsidRPr="00334FCF" w:rsidRDefault="00C85703" w:rsidP="00CB1FFA"/>
              </w:txbxContent>
            </v:textbox>
          </v:shape>
        </w:pict>
      </w:r>
    </w:p>
    <w:p w:rsidR="009F4832" w:rsidRDefault="00CB1FFA" w:rsidP="003959A0">
      <w:pPr>
        <w:widowControl w:val="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="009F483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F4832">
        <w:rPr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                     образования</w:t>
      </w:r>
      <w:r w:rsidR="009F4832" w:rsidRPr="001E7744">
        <w:rPr>
          <w:color w:val="000000"/>
          <w:sz w:val="24"/>
          <w:szCs w:val="24"/>
          <w:shd w:val="clear" w:color="auto" w:fill="FFFFFF"/>
        </w:rPr>
        <w:t>________</w:t>
      </w:r>
      <w:r w:rsidR="009F4832">
        <w:rPr>
          <w:color w:val="000000"/>
          <w:sz w:val="24"/>
          <w:szCs w:val="24"/>
          <w:shd w:val="clear" w:color="auto" w:fill="FFFFFF"/>
        </w:rPr>
        <w:t>___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 _</w:t>
      </w:r>
      <w:r w:rsidR="009F4832" w:rsidRPr="009F483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9F4832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="009F483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CB1FFA" w:rsidRPr="001E7744" w:rsidRDefault="00CB1FFA" w:rsidP="003959A0">
      <w:pPr>
        <w:widowControl w:val="0"/>
        <w:rPr>
          <w:color w:val="000000"/>
          <w:sz w:val="24"/>
          <w:szCs w:val="24"/>
        </w:rPr>
      </w:pPr>
    </w:p>
    <w:tbl>
      <w:tblPr>
        <w:tblW w:w="514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995"/>
        <w:gridCol w:w="1314"/>
        <w:gridCol w:w="962"/>
        <w:gridCol w:w="989"/>
        <w:gridCol w:w="854"/>
        <w:gridCol w:w="2407"/>
        <w:gridCol w:w="848"/>
        <w:gridCol w:w="570"/>
        <w:gridCol w:w="992"/>
        <w:gridCol w:w="992"/>
        <w:gridCol w:w="992"/>
        <w:gridCol w:w="1277"/>
        <w:gridCol w:w="977"/>
      </w:tblGrid>
      <w:tr w:rsidR="009F4832" w:rsidRPr="001E7744" w:rsidTr="009F4832">
        <w:trPr>
          <w:trHeight w:hRule="exact" w:val="689"/>
        </w:trPr>
        <w:tc>
          <w:tcPr>
            <w:tcW w:w="373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68" w:type="pct"/>
            <w:gridSpan w:val="3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602" w:type="pct"/>
            <w:gridSpan w:val="2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2958" w:type="pct"/>
            <w:gridSpan w:val="8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</w:tr>
      <w:tr w:rsidR="009F4832" w:rsidRPr="001E7744" w:rsidTr="009F4832">
        <w:trPr>
          <w:trHeight w:hRule="exact" w:val="970"/>
        </w:trPr>
        <w:tc>
          <w:tcPr>
            <w:tcW w:w="373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68" w:type="pct"/>
            <w:gridSpan w:val="3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02" w:type="pct"/>
            <w:gridSpan w:val="2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63" w:type="pct"/>
            <w:gridSpan w:val="2"/>
            <w:shd w:val="clear" w:color="auto" w:fill="FFFFFF"/>
          </w:tcPr>
          <w:p w:rsidR="009F483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м задании на год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допусти-мое</w:t>
            </w:r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17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9F4832" w:rsidRPr="001E7744" w:rsidTr="009F4832">
        <w:trPr>
          <w:trHeight w:val="479"/>
        </w:trPr>
        <w:tc>
          <w:tcPr>
            <w:tcW w:w="373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5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proofErr w:type="gramEnd"/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29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9F4832" w:rsidRPr="00457519" w:rsidRDefault="009F4832" w:rsidP="003959A0">
            <w:pPr>
              <w:widowControl w:val="0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786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186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24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832" w:rsidRPr="001E7744" w:rsidTr="009F4832">
        <w:trPr>
          <w:trHeight w:hRule="exact" w:val="190"/>
        </w:trPr>
        <w:tc>
          <w:tcPr>
            <w:tcW w:w="373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786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24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17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21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9F4832" w:rsidRPr="001E7744" w:rsidTr="009F4832">
        <w:trPr>
          <w:trHeight w:hRule="exact" w:val="1142"/>
        </w:trPr>
        <w:tc>
          <w:tcPr>
            <w:tcW w:w="373" w:type="pct"/>
            <w:vMerge w:val="restart"/>
            <w:shd w:val="clear" w:color="auto" w:fill="FFFFFF"/>
          </w:tcPr>
          <w:p w:rsidR="009F4832" w:rsidRPr="00432ACB" w:rsidRDefault="004174E1" w:rsidP="003959A0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4174E1">
              <w:rPr>
                <w:b/>
                <w:bCs/>
                <w:sz w:val="16"/>
                <w:szCs w:val="16"/>
              </w:rPr>
              <w:t>801012О.99.0.БА81АЭ92001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9F4832" w:rsidRPr="00AA122D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429" w:type="pct"/>
            <w:vMerge w:val="restart"/>
            <w:shd w:val="clear" w:color="auto" w:fill="FFFFFF"/>
          </w:tcPr>
          <w:p w:rsidR="009F4832" w:rsidRPr="00AA122D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9F4832" w:rsidRPr="00AA122D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9F4832" w:rsidRPr="00AA122D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AA122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9F4832" w:rsidRPr="007F091F" w:rsidRDefault="009F4832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 xml:space="preserve">Уровень освоения </w:t>
            </w:r>
            <w:proofErr w:type="gramStart"/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обучающимися</w:t>
            </w:r>
            <w:proofErr w:type="gramEnd"/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832" w:rsidRPr="00457519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457519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</w:tcPr>
          <w:p w:rsidR="009F4832" w:rsidRPr="00457519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4575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832" w:rsidRPr="001E7744" w:rsidTr="009F4832">
        <w:trPr>
          <w:trHeight w:hRule="exact" w:val="846"/>
        </w:trPr>
        <w:tc>
          <w:tcPr>
            <w:tcW w:w="373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9F4832" w:rsidRPr="007F091F" w:rsidRDefault="009F4832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832" w:rsidRDefault="009F4832" w:rsidP="003959A0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F4832" w:rsidRDefault="009F4832" w:rsidP="003959A0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832" w:rsidRPr="001E7744" w:rsidTr="009F4832">
        <w:trPr>
          <w:trHeight w:hRule="exact" w:val="1036"/>
        </w:trPr>
        <w:tc>
          <w:tcPr>
            <w:tcW w:w="373" w:type="pct"/>
            <w:vMerge/>
            <w:shd w:val="clear" w:color="auto" w:fill="FFFFFF"/>
          </w:tcPr>
          <w:p w:rsidR="009F4832" w:rsidRPr="00B6061C" w:rsidRDefault="009F4832" w:rsidP="003959A0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9F4832" w:rsidRPr="00B6061C" w:rsidRDefault="009F4832" w:rsidP="003959A0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9F4832" w:rsidRPr="007F091F" w:rsidRDefault="009F4832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832" w:rsidRDefault="009F4832" w:rsidP="003959A0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F4832" w:rsidRDefault="009F4832" w:rsidP="003959A0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832" w:rsidRPr="001E7744" w:rsidTr="009F4832">
        <w:trPr>
          <w:trHeight w:hRule="exact" w:val="1040"/>
        </w:trPr>
        <w:tc>
          <w:tcPr>
            <w:tcW w:w="373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9F4832" w:rsidRPr="007F091F" w:rsidRDefault="009F4832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9F4832" w:rsidRPr="007F091F" w:rsidRDefault="009F4832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9F4832" w:rsidRPr="00584022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9F4832" w:rsidRDefault="009F4832" w:rsidP="003959A0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9F4832" w:rsidRDefault="009F4832" w:rsidP="003959A0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9F4832" w:rsidRPr="001E7744" w:rsidRDefault="009F4832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CB1FFA" w:rsidRPr="001E7744" w:rsidRDefault="00CB1FFA" w:rsidP="003959A0">
      <w:pPr>
        <w:widowControl w:val="0"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P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64"/>
        <w:gridCol w:w="1152"/>
        <w:gridCol w:w="1151"/>
        <w:gridCol w:w="1151"/>
        <w:gridCol w:w="1170"/>
        <w:gridCol w:w="882"/>
        <w:gridCol w:w="867"/>
        <w:gridCol w:w="723"/>
        <w:gridCol w:w="1012"/>
        <w:gridCol w:w="868"/>
        <w:gridCol w:w="867"/>
        <w:gridCol w:w="1012"/>
        <w:gridCol w:w="868"/>
        <w:gridCol w:w="872"/>
      </w:tblGrid>
      <w:tr w:rsidR="00CB1FFA" w:rsidRPr="001E7744" w:rsidTr="009F4832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7" w:type="dxa"/>
            <w:gridSpan w:val="3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099" w:type="dxa"/>
            <w:gridSpan w:val="8"/>
            <w:shd w:val="clear" w:color="auto" w:fill="FFFFFF"/>
          </w:tcPr>
          <w:p w:rsidR="00CB1FFA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CB1FFA" w:rsidRPr="001E7744" w:rsidTr="009F4832">
        <w:trPr>
          <w:trHeight w:hRule="exact" w:val="936"/>
        </w:trPr>
        <w:tc>
          <w:tcPr>
            <w:tcW w:w="1135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7" w:type="dxa"/>
            <w:gridSpan w:val="3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90" w:type="dxa"/>
            <w:gridSpan w:val="2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2" w:type="dxa"/>
            <w:vMerge w:val="restart"/>
            <w:shd w:val="clear" w:color="auto" w:fill="FFFFFF"/>
          </w:tcPr>
          <w:p w:rsidR="00CB1FFA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034FFF">
              <w:rPr>
                <w:color w:val="000000"/>
              </w:rPr>
              <w:t>муниципа</w:t>
            </w:r>
            <w:proofErr w:type="spellEnd"/>
          </w:p>
          <w:p w:rsidR="00CB1FFA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034FFF">
              <w:rPr>
                <w:color w:val="000000"/>
              </w:rPr>
              <w:t>ль</w:t>
            </w:r>
            <w:r w:rsidRPr="001E7744">
              <w:rPr>
                <w:bCs/>
                <w:color w:val="000000"/>
              </w:rPr>
              <w:t xml:space="preserve">ном </w:t>
            </w:r>
            <w:proofErr w:type="gramStart"/>
            <w:r w:rsidRPr="001E7744">
              <w:rPr>
                <w:bCs/>
                <w:color w:val="000000"/>
              </w:rPr>
              <w:t>задании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872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B1FFA" w:rsidRPr="001E7744" w:rsidTr="009F4832">
        <w:trPr>
          <w:trHeight w:val="1159"/>
        </w:trPr>
        <w:tc>
          <w:tcPr>
            <w:tcW w:w="1135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0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82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3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2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2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B1FFA" w:rsidRPr="001E7744" w:rsidTr="009F4832">
        <w:trPr>
          <w:trHeight w:hRule="exact" w:val="303"/>
        </w:trPr>
        <w:tc>
          <w:tcPr>
            <w:tcW w:w="1135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51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82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68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2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68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72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161573" w:rsidRPr="001E7744" w:rsidTr="00161573">
        <w:trPr>
          <w:trHeight w:hRule="exact" w:val="594"/>
        </w:trPr>
        <w:tc>
          <w:tcPr>
            <w:tcW w:w="1135" w:type="dxa"/>
            <w:shd w:val="clear" w:color="auto" w:fill="FFFFFF"/>
          </w:tcPr>
          <w:p w:rsidR="00161573" w:rsidRPr="001E7744" w:rsidRDefault="004174E1" w:rsidP="003959A0">
            <w:pPr>
              <w:widowControl w:val="0"/>
              <w:jc w:val="center"/>
              <w:rPr>
                <w:color w:val="000000"/>
              </w:rPr>
            </w:pPr>
            <w:r w:rsidRPr="004174E1">
              <w:rPr>
                <w:b/>
                <w:bCs/>
                <w:sz w:val="16"/>
                <w:szCs w:val="16"/>
              </w:rPr>
              <w:t>801012О.99.0.БА81АЭ92001</w:t>
            </w:r>
            <w:r w:rsidR="00161573" w:rsidRPr="00AA122D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61573" w:rsidRPr="00AA122D" w:rsidRDefault="00161573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61573" w:rsidRPr="00AA122D" w:rsidRDefault="00161573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61573" w:rsidRPr="00AA122D" w:rsidRDefault="00161573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161573" w:rsidRPr="00AA122D" w:rsidRDefault="00161573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A122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170" w:type="dxa"/>
            <w:shd w:val="clear" w:color="auto" w:fill="FFFFFF"/>
          </w:tcPr>
          <w:p w:rsidR="00161573" w:rsidRPr="001E7744" w:rsidRDefault="00161573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161573" w:rsidRPr="00AA122D" w:rsidRDefault="00161573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A122D">
              <w:rPr>
                <w:sz w:val="18"/>
                <w:szCs w:val="18"/>
              </w:rPr>
              <w:t xml:space="preserve">исло </w:t>
            </w:r>
            <w:proofErr w:type="gramStart"/>
            <w:r w:rsidRPr="00AA122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67" w:type="dxa"/>
            <w:shd w:val="clear" w:color="auto" w:fill="FFFFFF"/>
            <w:vAlign w:val="center"/>
          </w:tcPr>
          <w:p w:rsidR="00161573" w:rsidRPr="0031663D" w:rsidRDefault="00161573" w:rsidP="003959A0">
            <w:pPr>
              <w:widowControl w:val="0"/>
              <w:spacing w:line="235" w:lineRule="auto"/>
              <w:jc w:val="center"/>
            </w:pPr>
            <w:r w:rsidRPr="0031663D">
              <w:t>человек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161573" w:rsidRPr="0031663D" w:rsidRDefault="00161573" w:rsidP="003959A0">
            <w:pPr>
              <w:widowControl w:val="0"/>
              <w:spacing w:line="235" w:lineRule="auto"/>
              <w:jc w:val="center"/>
            </w:pPr>
            <w:r w:rsidRPr="0031663D">
              <w:t>79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161573" w:rsidRPr="00161573" w:rsidRDefault="004174E1" w:rsidP="003959A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161573" w:rsidRPr="00161573" w:rsidRDefault="004174E1" w:rsidP="003959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161573" w:rsidRPr="00161573" w:rsidRDefault="00161573" w:rsidP="003959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61573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161573" w:rsidRPr="00161573" w:rsidRDefault="00161573" w:rsidP="003959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615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/>
          </w:tcPr>
          <w:p w:rsidR="00161573" w:rsidRPr="001E7744" w:rsidRDefault="00161573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shd w:val="clear" w:color="auto" w:fill="FFFFFF"/>
          </w:tcPr>
          <w:p w:rsidR="00161573" w:rsidRPr="001E7744" w:rsidRDefault="00161573" w:rsidP="003959A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CB1FFA" w:rsidRPr="001E7744" w:rsidRDefault="00CB1FFA" w:rsidP="003959A0">
      <w:pPr>
        <w:widowControl w:val="0"/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59A0" w:rsidRPr="001E7744" w:rsidRDefault="003959A0" w:rsidP="003959A0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</w:t>
      </w:r>
      <w:r w:rsidRPr="003959A0">
        <w:rPr>
          <w:bCs/>
          <w:color w:val="000000"/>
          <w:sz w:val="24"/>
          <w:szCs w:val="24"/>
          <w:u w:val="single"/>
          <w:shd w:val="clear" w:color="auto" w:fill="FFFFFF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3959A0" w:rsidRPr="001E7744" w:rsidRDefault="00A25C81" w:rsidP="003959A0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39" type="#_x0000_t202" style="position:absolute;margin-left:618.95pt;margin-top:11.85pt;width:158.35pt;height:83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276"/>
                  </w:tblGrid>
                  <w:tr w:rsidR="00C85703" w:rsidRPr="00334FCF" w:rsidTr="009F483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никальный  номер по </w:t>
                        </w:r>
                        <w:proofErr w:type="gramStart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раслевому)  </w:t>
                        </w:r>
                      </w:p>
                      <w:p w:rsidR="00C85703" w:rsidRPr="00334FCF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34FFF">
                          <w:rPr>
                            <w:rStyle w:val="CharStyle9Exact"/>
                            <w:sz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Pr="009F4832" w:rsidRDefault="00C85703" w:rsidP="009F4832">
                        <w:pPr>
                          <w:pStyle w:val="Style7"/>
                          <w:shd w:val="clear" w:color="auto" w:fill="auto"/>
                          <w:spacing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55338">
                          <w:rPr>
                            <w:bCs/>
                            <w:sz w:val="24"/>
                            <w:szCs w:val="24"/>
                          </w:rPr>
                          <w:t>11.791.0</w:t>
                        </w:r>
                      </w:p>
                    </w:tc>
                  </w:tr>
                </w:tbl>
                <w:p w:rsidR="00C85703" w:rsidRPr="00334FCF" w:rsidRDefault="00C85703" w:rsidP="003959A0"/>
              </w:txbxContent>
            </v:textbox>
          </v:shape>
        </w:pict>
      </w:r>
    </w:p>
    <w:p w:rsidR="00547880" w:rsidRPr="001E7744" w:rsidRDefault="003959A0" w:rsidP="00547880">
      <w:pPr>
        <w:widowControl w:val="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47880">
        <w:rPr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основного общего                      образования</w:t>
      </w:r>
      <w:r w:rsidR="00547880" w:rsidRPr="001E7744">
        <w:rPr>
          <w:color w:val="000000"/>
          <w:sz w:val="24"/>
          <w:szCs w:val="24"/>
          <w:shd w:val="clear" w:color="auto" w:fill="FFFFFF"/>
        </w:rPr>
        <w:t>________</w:t>
      </w:r>
      <w:r w:rsidR="00547880">
        <w:rPr>
          <w:color w:val="000000"/>
          <w:sz w:val="24"/>
          <w:szCs w:val="24"/>
          <w:shd w:val="clear" w:color="auto" w:fill="FFFFFF"/>
        </w:rPr>
        <w:t>____</w:t>
      </w:r>
    </w:p>
    <w:p w:rsidR="003959A0" w:rsidRPr="001E7744" w:rsidRDefault="003959A0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 _</w:t>
      </w:r>
      <w:r w:rsidRPr="009F483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3959A0" w:rsidRPr="001E7744" w:rsidRDefault="003959A0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959A0" w:rsidRPr="001E7744" w:rsidRDefault="003959A0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3959A0" w:rsidRPr="001E7744" w:rsidRDefault="003959A0" w:rsidP="003959A0">
      <w:pPr>
        <w:widowControl w:val="0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3959A0" w:rsidRPr="001E7744" w:rsidRDefault="003959A0" w:rsidP="003959A0">
      <w:pPr>
        <w:widowControl w:val="0"/>
        <w:rPr>
          <w:color w:val="000000"/>
          <w:sz w:val="24"/>
          <w:szCs w:val="24"/>
        </w:rPr>
      </w:pPr>
    </w:p>
    <w:tbl>
      <w:tblPr>
        <w:tblW w:w="514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995"/>
        <w:gridCol w:w="1314"/>
        <w:gridCol w:w="962"/>
        <w:gridCol w:w="989"/>
        <w:gridCol w:w="854"/>
        <w:gridCol w:w="2407"/>
        <w:gridCol w:w="848"/>
        <w:gridCol w:w="570"/>
        <w:gridCol w:w="992"/>
        <w:gridCol w:w="992"/>
        <w:gridCol w:w="992"/>
        <w:gridCol w:w="1277"/>
        <w:gridCol w:w="977"/>
      </w:tblGrid>
      <w:tr w:rsidR="003959A0" w:rsidRPr="001E7744" w:rsidTr="003959A0">
        <w:trPr>
          <w:trHeight w:hRule="exact" w:val="689"/>
        </w:trPr>
        <w:tc>
          <w:tcPr>
            <w:tcW w:w="373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68" w:type="pct"/>
            <w:gridSpan w:val="3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602" w:type="pct"/>
            <w:gridSpan w:val="2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2958" w:type="pct"/>
            <w:gridSpan w:val="8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</w:tr>
      <w:tr w:rsidR="003959A0" w:rsidRPr="001E7744" w:rsidTr="003959A0">
        <w:trPr>
          <w:trHeight w:hRule="exact" w:val="970"/>
        </w:trPr>
        <w:tc>
          <w:tcPr>
            <w:tcW w:w="373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68" w:type="pct"/>
            <w:gridSpan w:val="3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02" w:type="pct"/>
            <w:gridSpan w:val="2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63" w:type="pct"/>
            <w:gridSpan w:val="2"/>
            <w:shd w:val="clear" w:color="auto" w:fill="FFFFFF"/>
          </w:tcPr>
          <w:p w:rsidR="003959A0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м задании на год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допусти-мое</w:t>
            </w:r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17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3959A0" w:rsidRPr="001E7744" w:rsidTr="003959A0">
        <w:trPr>
          <w:trHeight w:val="479"/>
        </w:trPr>
        <w:tc>
          <w:tcPr>
            <w:tcW w:w="373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5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29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3959A0" w:rsidRPr="00457519" w:rsidRDefault="003959A0" w:rsidP="003959A0">
            <w:pPr>
              <w:widowControl w:val="0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786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186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24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3959A0" w:rsidRPr="001E7744" w:rsidTr="003959A0">
        <w:trPr>
          <w:trHeight w:hRule="exact" w:val="190"/>
        </w:trPr>
        <w:tc>
          <w:tcPr>
            <w:tcW w:w="373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786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24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17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21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3959A0" w:rsidRPr="001E7744" w:rsidTr="003959A0">
        <w:trPr>
          <w:trHeight w:hRule="exact" w:val="1142"/>
        </w:trPr>
        <w:tc>
          <w:tcPr>
            <w:tcW w:w="373" w:type="pct"/>
            <w:vMerge w:val="restart"/>
            <w:shd w:val="clear" w:color="auto" w:fill="FFFFFF"/>
          </w:tcPr>
          <w:p w:rsidR="003959A0" w:rsidRPr="00432ACB" w:rsidRDefault="004174E1" w:rsidP="003959A0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4174E1">
              <w:rPr>
                <w:b/>
                <w:bCs/>
                <w:sz w:val="16"/>
                <w:szCs w:val="16"/>
              </w:rPr>
              <w:t>802211О.99.0.БА96АЮ58001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3959A0" w:rsidRPr="00AA122D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429" w:type="pct"/>
            <w:vMerge w:val="restart"/>
            <w:shd w:val="clear" w:color="auto" w:fill="FFFFFF"/>
          </w:tcPr>
          <w:p w:rsidR="003959A0" w:rsidRPr="00AA122D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3959A0" w:rsidRPr="00AA122D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3959A0" w:rsidRPr="00AA122D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AA122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3959A0" w:rsidRPr="007F091F" w:rsidRDefault="003959A0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 xml:space="preserve">Уровень освоения </w:t>
            </w:r>
            <w:proofErr w:type="gramStart"/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обучающимися</w:t>
            </w:r>
            <w:proofErr w:type="gramEnd"/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959A0" w:rsidRPr="00457519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457519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</w:tcPr>
          <w:p w:rsidR="003959A0" w:rsidRPr="00457519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4575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3959A0" w:rsidRPr="001E7744" w:rsidTr="003959A0">
        <w:trPr>
          <w:trHeight w:hRule="exact" w:val="846"/>
        </w:trPr>
        <w:tc>
          <w:tcPr>
            <w:tcW w:w="373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3959A0" w:rsidRPr="007F091F" w:rsidRDefault="003959A0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959A0" w:rsidRDefault="003959A0" w:rsidP="003959A0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959A0" w:rsidRDefault="003959A0" w:rsidP="003959A0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3959A0" w:rsidRPr="001E7744" w:rsidTr="003959A0">
        <w:trPr>
          <w:trHeight w:hRule="exact" w:val="1036"/>
        </w:trPr>
        <w:tc>
          <w:tcPr>
            <w:tcW w:w="373" w:type="pct"/>
            <w:vMerge/>
            <w:shd w:val="clear" w:color="auto" w:fill="FFFFFF"/>
          </w:tcPr>
          <w:p w:rsidR="003959A0" w:rsidRPr="00B6061C" w:rsidRDefault="003959A0" w:rsidP="003959A0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3959A0" w:rsidRPr="00B6061C" w:rsidRDefault="003959A0" w:rsidP="003959A0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3959A0" w:rsidRPr="007F091F" w:rsidRDefault="003959A0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959A0" w:rsidRDefault="003959A0" w:rsidP="003959A0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959A0" w:rsidRDefault="003959A0" w:rsidP="003959A0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3959A0" w:rsidRPr="001E7744" w:rsidTr="003959A0">
        <w:trPr>
          <w:trHeight w:hRule="exact" w:val="1040"/>
        </w:trPr>
        <w:tc>
          <w:tcPr>
            <w:tcW w:w="373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3959A0" w:rsidRPr="007F091F" w:rsidRDefault="003959A0" w:rsidP="003959A0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3959A0" w:rsidRPr="007F091F" w:rsidRDefault="003959A0" w:rsidP="003959A0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3959A0" w:rsidRPr="00584022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3959A0" w:rsidRDefault="003959A0" w:rsidP="003959A0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3959A0" w:rsidRDefault="003959A0" w:rsidP="003959A0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3959A0" w:rsidRPr="001E7744" w:rsidRDefault="003959A0" w:rsidP="003959A0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3959A0" w:rsidRPr="001E7744" w:rsidRDefault="003959A0" w:rsidP="003959A0">
      <w:pPr>
        <w:widowControl w:val="0"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P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64"/>
        <w:gridCol w:w="1152"/>
        <w:gridCol w:w="1151"/>
        <w:gridCol w:w="1151"/>
        <w:gridCol w:w="1170"/>
        <w:gridCol w:w="882"/>
        <w:gridCol w:w="867"/>
        <w:gridCol w:w="723"/>
        <w:gridCol w:w="1012"/>
        <w:gridCol w:w="868"/>
        <w:gridCol w:w="867"/>
        <w:gridCol w:w="1012"/>
        <w:gridCol w:w="868"/>
        <w:gridCol w:w="872"/>
      </w:tblGrid>
      <w:tr w:rsidR="003959A0" w:rsidRPr="001E7744" w:rsidTr="003959A0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7" w:type="dxa"/>
            <w:gridSpan w:val="3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099" w:type="dxa"/>
            <w:gridSpan w:val="8"/>
            <w:shd w:val="clear" w:color="auto" w:fill="FFFFFF"/>
          </w:tcPr>
          <w:p w:rsidR="003959A0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3959A0" w:rsidRPr="001E7744" w:rsidTr="003959A0">
        <w:trPr>
          <w:trHeight w:hRule="exact" w:val="936"/>
        </w:trPr>
        <w:tc>
          <w:tcPr>
            <w:tcW w:w="1135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7" w:type="dxa"/>
            <w:gridSpan w:val="3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90" w:type="dxa"/>
            <w:gridSpan w:val="2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2" w:type="dxa"/>
            <w:vMerge w:val="restart"/>
            <w:shd w:val="clear" w:color="auto" w:fill="FFFFFF"/>
          </w:tcPr>
          <w:p w:rsidR="003959A0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034FFF">
              <w:rPr>
                <w:color w:val="000000"/>
              </w:rPr>
              <w:t>муниципа</w:t>
            </w:r>
            <w:proofErr w:type="spellEnd"/>
          </w:p>
          <w:p w:rsidR="003959A0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034FFF">
              <w:rPr>
                <w:color w:val="000000"/>
              </w:rPr>
              <w:t>ль</w:t>
            </w:r>
            <w:r w:rsidRPr="001E7744">
              <w:rPr>
                <w:bCs/>
                <w:color w:val="000000"/>
              </w:rPr>
              <w:t xml:space="preserve">ном </w:t>
            </w:r>
            <w:proofErr w:type="gramStart"/>
            <w:r w:rsidRPr="001E7744">
              <w:rPr>
                <w:bCs/>
                <w:color w:val="000000"/>
              </w:rPr>
              <w:t>задании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872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959A0" w:rsidRPr="001E7744" w:rsidTr="003959A0">
        <w:trPr>
          <w:trHeight w:val="1159"/>
        </w:trPr>
        <w:tc>
          <w:tcPr>
            <w:tcW w:w="1135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0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82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3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2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2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959A0" w:rsidRPr="001E7744" w:rsidTr="003959A0">
        <w:trPr>
          <w:trHeight w:hRule="exact" w:val="303"/>
        </w:trPr>
        <w:tc>
          <w:tcPr>
            <w:tcW w:w="1135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51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82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68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2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68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72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3959A0" w:rsidRPr="001E7744" w:rsidTr="003959A0">
        <w:trPr>
          <w:trHeight w:hRule="exact" w:val="594"/>
        </w:trPr>
        <w:tc>
          <w:tcPr>
            <w:tcW w:w="1135" w:type="dxa"/>
            <w:shd w:val="clear" w:color="auto" w:fill="FFFFFF"/>
          </w:tcPr>
          <w:p w:rsidR="003959A0" w:rsidRPr="001E7744" w:rsidRDefault="004174E1" w:rsidP="003959A0">
            <w:pPr>
              <w:widowControl w:val="0"/>
              <w:jc w:val="center"/>
              <w:rPr>
                <w:color w:val="000000"/>
              </w:rPr>
            </w:pPr>
            <w:r w:rsidRPr="004174E1">
              <w:rPr>
                <w:b/>
                <w:bCs/>
                <w:sz w:val="16"/>
                <w:szCs w:val="16"/>
              </w:rPr>
              <w:t>802211О.99.0.БА96АЮ58001</w:t>
            </w:r>
            <w:r w:rsidR="00547880" w:rsidRPr="00326593">
              <w:rPr>
                <w:b/>
                <w:bCs/>
                <w:sz w:val="16"/>
                <w:szCs w:val="16"/>
              </w:rPr>
              <w:t>101</w:t>
            </w:r>
            <w:r w:rsidR="003959A0" w:rsidRPr="00AA122D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3959A0" w:rsidRPr="00AA122D" w:rsidRDefault="003959A0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3959A0" w:rsidRPr="00AA122D" w:rsidRDefault="003959A0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3959A0" w:rsidRPr="00AA122D" w:rsidRDefault="003959A0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3959A0" w:rsidRPr="00AA122D" w:rsidRDefault="003959A0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A122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170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3959A0" w:rsidRPr="00AA122D" w:rsidRDefault="003959A0" w:rsidP="003959A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A122D">
              <w:rPr>
                <w:sz w:val="18"/>
                <w:szCs w:val="18"/>
              </w:rPr>
              <w:t xml:space="preserve">исло </w:t>
            </w:r>
            <w:proofErr w:type="gramStart"/>
            <w:r w:rsidRPr="00AA122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67" w:type="dxa"/>
            <w:shd w:val="clear" w:color="auto" w:fill="FFFFFF"/>
            <w:vAlign w:val="center"/>
          </w:tcPr>
          <w:p w:rsidR="003959A0" w:rsidRPr="0031663D" w:rsidRDefault="003959A0" w:rsidP="003959A0">
            <w:pPr>
              <w:widowControl w:val="0"/>
              <w:spacing w:line="235" w:lineRule="auto"/>
              <w:jc w:val="center"/>
            </w:pPr>
            <w:r w:rsidRPr="0031663D">
              <w:t>человек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3959A0" w:rsidRPr="0031663D" w:rsidRDefault="003959A0" w:rsidP="003959A0">
            <w:pPr>
              <w:widowControl w:val="0"/>
              <w:spacing w:line="235" w:lineRule="auto"/>
              <w:jc w:val="center"/>
            </w:pPr>
            <w:r w:rsidRPr="0031663D">
              <w:t>79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3959A0" w:rsidRPr="00161573" w:rsidRDefault="00547880" w:rsidP="003959A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3959A0" w:rsidRPr="00161573" w:rsidRDefault="00AA02F5" w:rsidP="00AA02F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3959A0" w:rsidRPr="00161573" w:rsidRDefault="00547880" w:rsidP="003959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959A0" w:rsidRPr="001615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3959A0" w:rsidRPr="00161573" w:rsidRDefault="003959A0" w:rsidP="003959A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615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shd w:val="clear" w:color="auto" w:fill="FFFFFF"/>
          </w:tcPr>
          <w:p w:rsidR="003959A0" w:rsidRPr="001E7744" w:rsidRDefault="003959A0" w:rsidP="003959A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Pr="001E7744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3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C85703" w:rsidRPr="001E7744" w:rsidRDefault="00A25C81" w:rsidP="00C85703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41" type="#_x0000_t202" style="position:absolute;margin-left:618.95pt;margin-top:11.85pt;width:158.35pt;height:83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276"/>
                  </w:tblGrid>
                  <w:tr w:rsidR="00C85703" w:rsidRPr="00334FCF" w:rsidTr="009F483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никальный  номер по </w:t>
                        </w:r>
                        <w:proofErr w:type="gramStart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раслевому)  </w:t>
                        </w:r>
                      </w:p>
                      <w:p w:rsidR="00C85703" w:rsidRPr="00334FCF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34FFF">
                          <w:rPr>
                            <w:rStyle w:val="CharStyle9Exact"/>
                            <w:sz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Pr="009F4832" w:rsidRDefault="00C85703" w:rsidP="009F4832">
                        <w:pPr>
                          <w:pStyle w:val="Style7"/>
                          <w:shd w:val="clear" w:color="auto" w:fill="auto"/>
                          <w:spacing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11.794</w:t>
                        </w:r>
                        <w:r w:rsidRPr="00155338">
                          <w:rPr>
                            <w:bCs/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C85703" w:rsidRPr="00334FCF" w:rsidRDefault="00C85703" w:rsidP="00C85703"/>
              </w:txbxContent>
            </v:textbox>
          </v:shape>
        </w:pict>
      </w:r>
    </w:p>
    <w:p w:rsidR="00C85703" w:rsidRPr="001E7744" w:rsidRDefault="00C85703" w:rsidP="00C85703">
      <w:pPr>
        <w:widowControl w:val="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среднего общего                      образования</w:t>
      </w:r>
      <w:r w:rsidRPr="001E7744">
        <w:rPr>
          <w:color w:val="000000"/>
          <w:sz w:val="24"/>
          <w:szCs w:val="24"/>
          <w:shd w:val="clear" w:color="auto" w:fill="FFFFFF"/>
        </w:rPr>
        <w:t>________</w:t>
      </w:r>
      <w:r>
        <w:rPr>
          <w:color w:val="000000"/>
          <w:sz w:val="24"/>
          <w:szCs w:val="24"/>
          <w:shd w:val="clear" w:color="auto" w:fill="FFFFFF"/>
        </w:rPr>
        <w:t>____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 _</w:t>
      </w:r>
      <w:r w:rsidRPr="009F483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C85703" w:rsidRPr="001E7744" w:rsidRDefault="00C85703" w:rsidP="00C85703">
      <w:pPr>
        <w:widowControl w:val="0"/>
        <w:rPr>
          <w:color w:val="000000"/>
          <w:sz w:val="24"/>
          <w:szCs w:val="24"/>
        </w:rPr>
      </w:pPr>
    </w:p>
    <w:tbl>
      <w:tblPr>
        <w:tblW w:w="514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995"/>
        <w:gridCol w:w="1314"/>
        <w:gridCol w:w="962"/>
        <w:gridCol w:w="989"/>
        <w:gridCol w:w="854"/>
        <w:gridCol w:w="2407"/>
        <w:gridCol w:w="848"/>
        <w:gridCol w:w="570"/>
        <w:gridCol w:w="992"/>
        <w:gridCol w:w="992"/>
        <w:gridCol w:w="992"/>
        <w:gridCol w:w="1277"/>
        <w:gridCol w:w="977"/>
      </w:tblGrid>
      <w:tr w:rsidR="00C85703" w:rsidRPr="001E7744" w:rsidTr="00C85703">
        <w:trPr>
          <w:trHeight w:hRule="exact" w:val="689"/>
        </w:trPr>
        <w:tc>
          <w:tcPr>
            <w:tcW w:w="373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68" w:type="pct"/>
            <w:gridSpan w:val="3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602" w:type="pct"/>
            <w:gridSpan w:val="2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2958" w:type="pct"/>
            <w:gridSpan w:val="8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</w:tr>
      <w:tr w:rsidR="00C85703" w:rsidRPr="001E7744" w:rsidTr="00C85703">
        <w:trPr>
          <w:trHeight w:hRule="exact" w:val="970"/>
        </w:trPr>
        <w:tc>
          <w:tcPr>
            <w:tcW w:w="37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68" w:type="pct"/>
            <w:gridSpan w:val="3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02" w:type="pct"/>
            <w:gridSpan w:val="2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63" w:type="pct"/>
            <w:gridSpan w:val="2"/>
            <w:shd w:val="clear" w:color="auto" w:fill="FFFFFF"/>
          </w:tcPr>
          <w:p w:rsidR="00C85703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м задании на год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допусти-мое</w:t>
            </w:r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17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C85703" w:rsidRPr="001E7744" w:rsidTr="00C85703">
        <w:trPr>
          <w:trHeight w:val="479"/>
        </w:trPr>
        <w:tc>
          <w:tcPr>
            <w:tcW w:w="37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5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2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C85703" w:rsidRPr="00457519" w:rsidRDefault="00C85703" w:rsidP="00C85703">
            <w:pPr>
              <w:widowControl w:val="0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786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186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2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85703" w:rsidRPr="001E7744" w:rsidTr="00C85703">
        <w:trPr>
          <w:trHeight w:hRule="exact" w:val="190"/>
        </w:trPr>
        <w:tc>
          <w:tcPr>
            <w:tcW w:w="373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786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2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17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21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C85703" w:rsidRPr="001E7744" w:rsidTr="00C85703">
        <w:trPr>
          <w:trHeight w:hRule="exact" w:val="1142"/>
        </w:trPr>
        <w:tc>
          <w:tcPr>
            <w:tcW w:w="373" w:type="pct"/>
            <w:vMerge w:val="restart"/>
            <w:shd w:val="clear" w:color="auto" w:fill="FFFFFF"/>
          </w:tcPr>
          <w:p w:rsidR="00C85703" w:rsidRPr="00432ACB" w:rsidRDefault="004174E1" w:rsidP="00C85703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4174E1">
              <w:rPr>
                <w:b/>
                <w:bCs/>
                <w:sz w:val="16"/>
                <w:szCs w:val="16"/>
              </w:rPr>
              <w:t>802212О.99.0.ББ11АЮ58001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429" w:type="pct"/>
            <w:vMerge w:val="restar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323" w:type="pct"/>
            <w:vMerge w:val="restar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AA122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C85703" w:rsidRPr="007F091F" w:rsidRDefault="00C85703" w:rsidP="00C85703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 xml:space="preserve">Уровень освоения </w:t>
            </w:r>
            <w:proofErr w:type="gramStart"/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обучающимися</w:t>
            </w:r>
            <w:proofErr w:type="gramEnd"/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85703" w:rsidRPr="00457519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457519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</w:tcPr>
          <w:p w:rsidR="00C85703" w:rsidRPr="00457519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4575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85703" w:rsidRPr="001E7744" w:rsidTr="00C85703">
        <w:trPr>
          <w:trHeight w:hRule="exact" w:val="846"/>
        </w:trPr>
        <w:tc>
          <w:tcPr>
            <w:tcW w:w="37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C85703" w:rsidRPr="007F091F" w:rsidRDefault="00C85703" w:rsidP="00C85703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85703" w:rsidRDefault="00C85703" w:rsidP="00C85703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85703" w:rsidRDefault="00C85703" w:rsidP="00C85703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85703" w:rsidRPr="001E7744" w:rsidTr="00C85703">
        <w:trPr>
          <w:trHeight w:hRule="exact" w:val="1036"/>
        </w:trPr>
        <w:tc>
          <w:tcPr>
            <w:tcW w:w="373" w:type="pct"/>
            <w:vMerge/>
            <w:shd w:val="clear" w:color="auto" w:fill="FFFFFF"/>
          </w:tcPr>
          <w:p w:rsidR="00C85703" w:rsidRPr="00B6061C" w:rsidRDefault="00C85703" w:rsidP="00C85703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85703" w:rsidRPr="00B6061C" w:rsidRDefault="00C85703" w:rsidP="00C85703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C85703" w:rsidRPr="007F091F" w:rsidRDefault="00C85703" w:rsidP="00C85703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85703" w:rsidRDefault="00C85703" w:rsidP="00C85703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85703" w:rsidRDefault="00C85703" w:rsidP="00C85703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85703" w:rsidRPr="001E7744" w:rsidTr="00C85703">
        <w:trPr>
          <w:trHeight w:hRule="exact" w:val="1040"/>
        </w:trPr>
        <w:tc>
          <w:tcPr>
            <w:tcW w:w="37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29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2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C85703" w:rsidRPr="007F091F" w:rsidRDefault="00C85703" w:rsidP="00C85703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color w:val="000000"/>
                <w:sz w:val="18"/>
                <w:szCs w:val="18"/>
                <w:shd w:val="clear" w:color="auto" w:fill="E8F3F7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</w:tcPr>
          <w:p w:rsidR="00C85703" w:rsidRPr="00584022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85703" w:rsidRDefault="00C85703" w:rsidP="00C85703">
            <w:pPr>
              <w:widowControl w:val="0"/>
              <w:jc w:val="center"/>
            </w:pPr>
            <w:r w:rsidRPr="008A7708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85703" w:rsidRDefault="00C85703" w:rsidP="00C85703">
            <w:pPr>
              <w:widowControl w:val="0"/>
              <w:jc w:val="center"/>
            </w:pPr>
            <w:r w:rsidRPr="00F87BF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C85703" w:rsidRPr="001E7744" w:rsidRDefault="00C85703" w:rsidP="00C85703">
      <w:pPr>
        <w:widowControl w:val="0"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P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64"/>
        <w:gridCol w:w="1152"/>
        <w:gridCol w:w="1151"/>
        <w:gridCol w:w="1151"/>
        <w:gridCol w:w="1170"/>
        <w:gridCol w:w="882"/>
        <w:gridCol w:w="867"/>
        <w:gridCol w:w="723"/>
        <w:gridCol w:w="1012"/>
        <w:gridCol w:w="868"/>
        <w:gridCol w:w="867"/>
        <w:gridCol w:w="1012"/>
        <w:gridCol w:w="868"/>
        <w:gridCol w:w="872"/>
      </w:tblGrid>
      <w:tr w:rsidR="00C85703" w:rsidRPr="001E7744" w:rsidTr="00C85703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7" w:type="dxa"/>
            <w:gridSpan w:val="3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099" w:type="dxa"/>
            <w:gridSpan w:val="8"/>
            <w:shd w:val="clear" w:color="auto" w:fill="FFFFFF"/>
          </w:tcPr>
          <w:p w:rsidR="00C85703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C85703" w:rsidRPr="001E7744" w:rsidTr="00C85703">
        <w:trPr>
          <w:trHeight w:hRule="exact" w:val="936"/>
        </w:trPr>
        <w:tc>
          <w:tcPr>
            <w:tcW w:w="1135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7" w:type="dxa"/>
            <w:gridSpan w:val="3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90" w:type="dxa"/>
            <w:gridSpan w:val="2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2" w:type="dxa"/>
            <w:vMerge w:val="restart"/>
            <w:shd w:val="clear" w:color="auto" w:fill="FFFFFF"/>
          </w:tcPr>
          <w:p w:rsidR="00C85703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034FFF">
              <w:rPr>
                <w:color w:val="000000"/>
              </w:rPr>
              <w:t>муниципа</w:t>
            </w:r>
            <w:proofErr w:type="spellEnd"/>
          </w:p>
          <w:p w:rsidR="00C85703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034FFF">
              <w:rPr>
                <w:color w:val="000000"/>
              </w:rPr>
              <w:t>ль</w:t>
            </w:r>
            <w:r w:rsidRPr="001E7744">
              <w:rPr>
                <w:bCs/>
                <w:color w:val="000000"/>
              </w:rPr>
              <w:t xml:space="preserve">ном </w:t>
            </w:r>
            <w:proofErr w:type="gramStart"/>
            <w:r w:rsidRPr="001E7744">
              <w:rPr>
                <w:bCs/>
                <w:color w:val="000000"/>
              </w:rPr>
              <w:t>задании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87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85703" w:rsidRPr="001E7744" w:rsidTr="00C85703">
        <w:trPr>
          <w:trHeight w:val="1159"/>
        </w:trPr>
        <w:tc>
          <w:tcPr>
            <w:tcW w:w="1135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0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8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3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85703" w:rsidRPr="001E7744" w:rsidTr="00C85703">
        <w:trPr>
          <w:trHeight w:hRule="exact" w:val="303"/>
        </w:trPr>
        <w:tc>
          <w:tcPr>
            <w:tcW w:w="1135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8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68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68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7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C85703" w:rsidRPr="001E7744" w:rsidTr="00C85703">
        <w:trPr>
          <w:trHeight w:hRule="exact" w:val="594"/>
        </w:trPr>
        <w:tc>
          <w:tcPr>
            <w:tcW w:w="1135" w:type="dxa"/>
            <w:shd w:val="clear" w:color="auto" w:fill="FFFFFF"/>
          </w:tcPr>
          <w:p w:rsidR="00C85703" w:rsidRPr="001E7744" w:rsidRDefault="004174E1" w:rsidP="00C85703">
            <w:pPr>
              <w:widowControl w:val="0"/>
              <w:jc w:val="center"/>
              <w:rPr>
                <w:color w:val="000000"/>
              </w:rPr>
            </w:pPr>
            <w:r w:rsidRPr="004174E1">
              <w:rPr>
                <w:b/>
                <w:bCs/>
                <w:sz w:val="16"/>
                <w:szCs w:val="16"/>
              </w:rPr>
              <w:t>802212О.99.0.ББ11АЮ5800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C85703" w:rsidRPr="00AA122D" w:rsidRDefault="00C8570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C85703" w:rsidRPr="00AA122D" w:rsidRDefault="00C8570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C85703" w:rsidRPr="00AA122D" w:rsidRDefault="00C8570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Pr="00AA122D">
              <w:rPr>
                <w:bCs/>
                <w:sz w:val="18"/>
                <w:szCs w:val="18"/>
              </w:rPr>
              <w:t>е указано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C85703" w:rsidRPr="00AA122D" w:rsidRDefault="00C8570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AA122D">
              <w:rPr>
                <w:bCs/>
                <w:sz w:val="18"/>
                <w:szCs w:val="18"/>
              </w:rPr>
              <w:t>очная</w:t>
            </w:r>
          </w:p>
        </w:tc>
        <w:tc>
          <w:tcPr>
            <w:tcW w:w="1170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A122D">
              <w:rPr>
                <w:sz w:val="18"/>
                <w:szCs w:val="18"/>
              </w:rPr>
              <w:t xml:space="preserve">исло </w:t>
            </w:r>
            <w:proofErr w:type="gramStart"/>
            <w:r w:rsidRPr="00AA122D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67" w:type="dxa"/>
            <w:shd w:val="clear" w:color="auto" w:fill="FFFFFF"/>
            <w:vAlign w:val="center"/>
          </w:tcPr>
          <w:p w:rsidR="00C85703" w:rsidRPr="0031663D" w:rsidRDefault="00C85703" w:rsidP="00C85703">
            <w:pPr>
              <w:widowControl w:val="0"/>
              <w:spacing w:line="235" w:lineRule="auto"/>
              <w:jc w:val="center"/>
            </w:pPr>
            <w:r w:rsidRPr="0031663D">
              <w:t>человек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C85703" w:rsidRPr="0031663D" w:rsidRDefault="00C85703" w:rsidP="00C85703">
            <w:pPr>
              <w:widowControl w:val="0"/>
              <w:spacing w:line="235" w:lineRule="auto"/>
              <w:jc w:val="center"/>
            </w:pPr>
            <w:r w:rsidRPr="0031663D">
              <w:t>792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C85703" w:rsidRPr="00161573" w:rsidRDefault="004174E1" w:rsidP="00C8570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C85703" w:rsidRPr="00161573" w:rsidRDefault="004174E1" w:rsidP="00C857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C85703" w:rsidRPr="00161573" w:rsidRDefault="00C85703" w:rsidP="00C857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1615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C85703" w:rsidRPr="00161573" w:rsidRDefault="00C85703" w:rsidP="00C857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615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5703" w:rsidRPr="001E7744" w:rsidRDefault="00C85703" w:rsidP="00C85703">
      <w:pPr>
        <w:widowControl w:val="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</w:t>
      </w:r>
      <w:r w:rsidRPr="00C85703">
        <w:rPr>
          <w:bCs/>
          <w:color w:val="000000"/>
          <w:sz w:val="24"/>
          <w:szCs w:val="24"/>
          <w:u w:val="single"/>
          <w:shd w:val="clear" w:color="auto" w:fill="FFFFFF"/>
        </w:rPr>
        <w:t>4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C85703" w:rsidRPr="001E7744" w:rsidRDefault="00A25C81" w:rsidP="00C85703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42" type="#_x0000_t202" style="position:absolute;margin-left:618.95pt;margin-top:11.85pt;width:158.35pt;height:83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97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276"/>
                  </w:tblGrid>
                  <w:tr w:rsidR="00C85703" w:rsidRPr="00334FCF" w:rsidTr="009F483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никальный  номер по </w:t>
                        </w:r>
                        <w:proofErr w:type="gramStart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sz w:val="20"/>
                            <w:szCs w:val="20"/>
                          </w:rPr>
                          <w:t xml:space="preserve">(отраслевому)  </w:t>
                        </w:r>
                      </w:p>
                      <w:p w:rsidR="00C85703" w:rsidRPr="00334FCF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34FFF">
                          <w:rPr>
                            <w:rStyle w:val="CharStyle9Exact"/>
                            <w:sz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Default="00C85703" w:rsidP="00CB1FF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  <w:p w:rsidR="00C85703" w:rsidRPr="009F4832" w:rsidRDefault="00C85703" w:rsidP="009F4832">
                        <w:pPr>
                          <w:pStyle w:val="Style7"/>
                          <w:shd w:val="clear" w:color="auto" w:fill="auto"/>
                          <w:spacing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55338">
                          <w:rPr>
                            <w:bCs/>
                            <w:sz w:val="24"/>
                            <w:szCs w:val="24"/>
                          </w:rPr>
                          <w:t>11.Д07.0</w:t>
                        </w:r>
                      </w:p>
                    </w:tc>
                  </w:tr>
                </w:tbl>
                <w:p w:rsidR="00C85703" w:rsidRPr="00334FCF" w:rsidRDefault="00C85703" w:rsidP="00C85703"/>
              </w:txbxContent>
            </v:textbox>
          </v:shape>
        </w:pict>
      </w:r>
    </w:p>
    <w:p w:rsidR="00C85703" w:rsidRDefault="00C85703" w:rsidP="00C85703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u w:val="single"/>
          <w:shd w:val="clear" w:color="auto" w:fill="FFFFFF"/>
        </w:rPr>
        <w:t>Предоставление питания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  _</w:t>
      </w:r>
      <w:r w:rsidRPr="009F483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_____________________</w:t>
      </w:r>
      <w:r w:rsidRPr="001E7744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C85703" w:rsidRPr="001E7744" w:rsidRDefault="00C85703" w:rsidP="00C85703">
      <w:pPr>
        <w:widowControl w:val="0"/>
        <w:outlineLvl w:val="3"/>
        <w:rPr>
          <w:bCs/>
          <w:color w:val="000000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>ной услуги</w:t>
      </w:r>
      <w:r w:rsidRPr="001E7744">
        <w:rPr>
          <w:bCs/>
          <w:color w:val="000000"/>
          <w:shd w:val="clear" w:color="auto" w:fill="FFFFFF"/>
        </w:rPr>
        <w:t xml:space="preserve"> </w:t>
      </w:r>
    </w:p>
    <w:p w:rsidR="00C85703" w:rsidRPr="001E7744" w:rsidRDefault="00C85703" w:rsidP="00C85703">
      <w:pPr>
        <w:widowControl w:val="0"/>
        <w:rPr>
          <w:color w:val="000000"/>
          <w:sz w:val="24"/>
          <w:szCs w:val="24"/>
        </w:rPr>
      </w:pPr>
    </w:p>
    <w:tbl>
      <w:tblPr>
        <w:tblW w:w="514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995"/>
        <w:gridCol w:w="1314"/>
        <w:gridCol w:w="962"/>
        <w:gridCol w:w="989"/>
        <w:gridCol w:w="854"/>
        <w:gridCol w:w="2407"/>
        <w:gridCol w:w="848"/>
        <w:gridCol w:w="570"/>
        <w:gridCol w:w="992"/>
        <w:gridCol w:w="992"/>
        <w:gridCol w:w="992"/>
        <w:gridCol w:w="1277"/>
        <w:gridCol w:w="977"/>
      </w:tblGrid>
      <w:tr w:rsidR="00C85703" w:rsidRPr="001E7744" w:rsidTr="00C85703">
        <w:trPr>
          <w:trHeight w:hRule="exact" w:val="689"/>
        </w:trPr>
        <w:tc>
          <w:tcPr>
            <w:tcW w:w="373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68" w:type="pct"/>
            <w:gridSpan w:val="3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602" w:type="pct"/>
            <w:gridSpan w:val="2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  <w:tc>
          <w:tcPr>
            <w:tcW w:w="2957" w:type="pct"/>
            <w:gridSpan w:val="8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й услуги</w:t>
            </w:r>
          </w:p>
        </w:tc>
      </w:tr>
      <w:tr w:rsidR="00C85703" w:rsidRPr="001E7744" w:rsidTr="00C85703">
        <w:trPr>
          <w:trHeight w:hRule="exact" w:val="970"/>
        </w:trPr>
        <w:tc>
          <w:tcPr>
            <w:tcW w:w="37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68" w:type="pct"/>
            <w:gridSpan w:val="3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02" w:type="pct"/>
            <w:gridSpan w:val="2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463" w:type="pct"/>
            <w:gridSpan w:val="2"/>
            <w:shd w:val="clear" w:color="auto" w:fill="FFFFFF"/>
          </w:tcPr>
          <w:p w:rsidR="00C85703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в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color w:val="000000"/>
              </w:rPr>
              <w:t>ном задании на год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324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допусти-мое</w:t>
            </w:r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17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  <w:szCs w:val="28"/>
              </w:rPr>
              <w:t>отклонение</w:t>
            </w:r>
            <w:r w:rsidRPr="001E7744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19" w:type="pct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причина</w:t>
            </w:r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bCs/>
              </w:rPr>
              <w:t>отклонения</w:t>
            </w:r>
          </w:p>
        </w:tc>
      </w:tr>
      <w:tr w:rsidR="00C85703" w:rsidRPr="001E7744" w:rsidTr="00C85703">
        <w:trPr>
          <w:trHeight w:val="479"/>
        </w:trPr>
        <w:tc>
          <w:tcPr>
            <w:tcW w:w="373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5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42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323" w:type="pct"/>
            <w:shd w:val="clear" w:color="auto" w:fill="FFFFFF"/>
          </w:tcPr>
          <w:p w:rsidR="00C85703" w:rsidRPr="00457519" w:rsidRDefault="00C85703" w:rsidP="00C85703">
            <w:pPr>
              <w:widowControl w:val="0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27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)</w:t>
            </w:r>
            <w:proofErr w:type="gramEnd"/>
          </w:p>
        </w:tc>
        <w:tc>
          <w:tcPr>
            <w:tcW w:w="786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7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186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2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24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7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9" w:type="pct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85703" w:rsidRPr="001E7744" w:rsidTr="00C85703">
        <w:trPr>
          <w:trHeight w:hRule="exact" w:val="190"/>
        </w:trPr>
        <w:tc>
          <w:tcPr>
            <w:tcW w:w="373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bCs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42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1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786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77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86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2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2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24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17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3</w:t>
            </w:r>
          </w:p>
        </w:tc>
        <w:tc>
          <w:tcPr>
            <w:tcW w:w="31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  <w:szCs w:val="28"/>
              </w:rPr>
              <w:t>14</w:t>
            </w:r>
          </w:p>
        </w:tc>
      </w:tr>
      <w:tr w:rsidR="00C85703" w:rsidRPr="001E7744" w:rsidTr="00FF2763">
        <w:trPr>
          <w:trHeight w:hRule="exact" w:val="1972"/>
        </w:trPr>
        <w:tc>
          <w:tcPr>
            <w:tcW w:w="373" w:type="pct"/>
            <w:shd w:val="clear" w:color="auto" w:fill="FFFFFF"/>
          </w:tcPr>
          <w:p w:rsidR="00C85703" w:rsidRPr="00432ACB" w:rsidRDefault="004174E1" w:rsidP="00C85703">
            <w:pPr>
              <w:widowControl w:val="0"/>
              <w:spacing w:before="240" w:after="60"/>
              <w:outlineLvl w:val="3"/>
              <w:rPr>
                <w:b/>
                <w:bCs/>
                <w:sz w:val="16"/>
                <w:szCs w:val="16"/>
              </w:rPr>
            </w:pPr>
            <w:r w:rsidRPr="004174E1">
              <w:rPr>
                <w:b/>
                <w:bCs/>
                <w:sz w:val="16"/>
                <w:szCs w:val="16"/>
              </w:rPr>
              <w:t>560200О.99.0.БА89АА00000</w:t>
            </w:r>
          </w:p>
        </w:tc>
        <w:tc>
          <w:tcPr>
            <w:tcW w:w="325" w:type="pc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FFFFFF"/>
          </w:tcPr>
          <w:p w:rsidR="00C85703" w:rsidRPr="00AA122D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86" w:type="pct"/>
            <w:shd w:val="clear" w:color="auto" w:fill="FFFFFF"/>
          </w:tcPr>
          <w:p w:rsidR="00C85703" w:rsidRPr="00170F9D" w:rsidRDefault="00C85703" w:rsidP="00C85703">
            <w:pPr>
              <w:widowControl w:val="0"/>
              <w:spacing w:after="60"/>
              <w:outlineLvl w:val="3"/>
              <w:rPr>
                <w:bCs/>
                <w:sz w:val="18"/>
                <w:szCs w:val="18"/>
              </w:rPr>
            </w:pPr>
            <w:r w:rsidRPr="00170F9D">
              <w:rPr>
                <w:bCs/>
                <w:color w:val="000000"/>
                <w:sz w:val="18"/>
                <w:szCs w:val="18"/>
                <w:shd w:val="clear" w:color="auto" w:fill="FFFFFF"/>
              </w:rPr>
              <w:t>Соответствие нормам закладки блюд утвержденного меню и калорийности и своевременности предоставления муниципальной услуги. Составление примерного недельного и ежедневного меню.</w:t>
            </w:r>
          </w:p>
        </w:tc>
        <w:tc>
          <w:tcPr>
            <w:tcW w:w="277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85703" w:rsidRPr="007F091F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7F091F">
              <w:rPr>
                <w:bCs/>
                <w:sz w:val="18"/>
                <w:szCs w:val="18"/>
              </w:rPr>
              <w:t>744</w:t>
            </w:r>
          </w:p>
          <w:p w:rsidR="00C85703" w:rsidRPr="007F091F" w:rsidRDefault="00C85703" w:rsidP="00C85703">
            <w:pPr>
              <w:widowControl w:val="0"/>
              <w:spacing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:rsidR="00C85703" w:rsidRPr="00584022" w:rsidRDefault="00C85703" w:rsidP="00FF276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85703" w:rsidRPr="00584022" w:rsidRDefault="00C85703" w:rsidP="00FF276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58402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85703" w:rsidRPr="00457519" w:rsidRDefault="00FF2763" w:rsidP="00FF276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85703" w:rsidRPr="00457519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C85703" w:rsidRPr="00457519" w:rsidRDefault="00C85703" w:rsidP="00FF2763">
            <w:pPr>
              <w:widowControl w:val="0"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 w:rsidRPr="004575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19" w:type="pct"/>
            <w:shd w:val="clear" w:color="auto" w:fill="FFFFFF"/>
          </w:tcPr>
          <w:p w:rsidR="00C85703" w:rsidRPr="001E7744" w:rsidRDefault="00C85703" w:rsidP="00C85703">
            <w:pPr>
              <w:widowControl w:val="0"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C85703" w:rsidRPr="001E7744" w:rsidRDefault="00C85703" w:rsidP="00C85703">
      <w:pPr>
        <w:widowControl w:val="0"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Pr="00034FFF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64"/>
        <w:gridCol w:w="1152"/>
        <w:gridCol w:w="1151"/>
        <w:gridCol w:w="1151"/>
        <w:gridCol w:w="1170"/>
        <w:gridCol w:w="882"/>
        <w:gridCol w:w="867"/>
        <w:gridCol w:w="723"/>
        <w:gridCol w:w="1012"/>
        <w:gridCol w:w="868"/>
        <w:gridCol w:w="867"/>
        <w:gridCol w:w="1012"/>
        <w:gridCol w:w="868"/>
        <w:gridCol w:w="872"/>
      </w:tblGrid>
      <w:tr w:rsidR="00C85703" w:rsidRPr="001E7744" w:rsidTr="00C85703">
        <w:trPr>
          <w:trHeight w:hRule="exact" w:val="535"/>
        </w:trPr>
        <w:tc>
          <w:tcPr>
            <w:tcW w:w="1135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7" w:type="dxa"/>
            <w:gridSpan w:val="3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321" w:type="dxa"/>
            <w:gridSpan w:val="2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099" w:type="dxa"/>
            <w:gridSpan w:val="8"/>
            <w:shd w:val="clear" w:color="auto" w:fill="FFFFFF"/>
          </w:tcPr>
          <w:p w:rsidR="00C85703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 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объема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Средний размер платы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цена, тариф)</w:t>
            </w:r>
          </w:p>
        </w:tc>
      </w:tr>
      <w:tr w:rsidR="00C85703" w:rsidRPr="001E7744" w:rsidTr="00C85703">
        <w:trPr>
          <w:trHeight w:hRule="exact" w:val="936"/>
        </w:trPr>
        <w:tc>
          <w:tcPr>
            <w:tcW w:w="1135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7" w:type="dxa"/>
            <w:gridSpan w:val="3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-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теля</w:t>
            </w:r>
          </w:p>
        </w:tc>
        <w:tc>
          <w:tcPr>
            <w:tcW w:w="1590" w:type="dxa"/>
            <w:gridSpan w:val="2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2" w:type="dxa"/>
            <w:vMerge w:val="restart"/>
            <w:shd w:val="clear" w:color="auto" w:fill="FFFFFF"/>
          </w:tcPr>
          <w:p w:rsidR="00C85703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тверж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в </w:t>
            </w:r>
            <w:proofErr w:type="spellStart"/>
            <w:r w:rsidRPr="00034FFF">
              <w:rPr>
                <w:color w:val="000000"/>
              </w:rPr>
              <w:t>муниципа</w:t>
            </w:r>
            <w:proofErr w:type="spellEnd"/>
          </w:p>
          <w:p w:rsidR="00C85703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034FFF">
              <w:rPr>
                <w:color w:val="000000"/>
              </w:rPr>
              <w:t>ль</w:t>
            </w:r>
            <w:r w:rsidRPr="001E7744">
              <w:rPr>
                <w:bCs/>
                <w:color w:val="000000"/>
              </w:rPr>
              <w:t xml:space="preserve">ном </w:t>
            </w:r>
            <w:proofErr w:type="gramStart"/>
            <w:r w:rsidRPr="001E7744">
              <w:rPr>
                <w:bCs/>
                <w:color w:val="000000"/>
              </w:rPr>
              <w:t>задании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испол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а 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тчетную дату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допус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тимое</w:t>
            </w:r>
            <w:proofErr w:type="spellEnd"/>
            <w:r w:rsidRPr="001E7744">
              <w:rPr>
                <w:bCs/>
                <w:color w:val="000000"/>
              </w:rPr>
              <w:t xml:space="preserve"> (</w:t>
            </w:r>
            <w:proofErr w:type="spellStart"/>
            <w:r w:rsidRPr="001E7744">
              <w:rPr>
                <w:bCs/>
                <w:color w:val="000000"/>
              </w:rPr>
              <w:t>возмож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ое</w:t>
            </w:r>
            <w:proofErr w:type="spellEnd"/>
            <w:r w:rsidRPr="001E7744">
              <w:rPr>
                <w:bCs/>
                <w:color w:val="000000"/>
              </w:rPr>
              <w:t xml:space="preserve">) </w:t>
            </w:r>
            <w:proofErr w:type="spellStart"/>
            <w:r w:rsidRPr="001E7744">
              <w:rPr>
                <w:bCs/>
                <w:color w:val="000000"/>
              </w:rPr>
              <w:t>откл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1012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68" w:type="dxa"/>
            <w:vMerge w:val="restart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  <w:tc>
          <w:tcPr>
            <w:tcW w:w="87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85703" w:rsidRPr="001E7744" w:rsidTr="00C85703">
        <w:trPr>
          <w:trHeight w:val="1159"/>
        </w:trPr>
        <w:tc>
          <w:tcPr>
            <w:tcW w:w="1135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0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88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3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01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C85703" w:rsidRPr="001E7744" w:rsidTr="00C85703">
        <w:trPr>
          <w:trHeight w:hRule="exact" w:val="303"/>
        </w:trPr>
        <w:tc>
          <w:tcPr>
            <w:tcW w:w="1135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88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67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723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868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867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01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68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72" w:type="dxa"/>
            <w:shd w:val="clear" w:color="auto" w:fill="FFFFFF"/>
          </w:tcPr>
          <w:p w:rsidR="00C85703" w:rsidRPr="001E7744" w:rsidRDefault="00C85703" w:rsidP="00C85703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FF2763" w:rsidRPr="001E7744" w:rsidTr="00A25C61">
        <w:trPr>
          <w:trHeight w:hRule="exact" w:val="594"/>
        </w:trPr>
        <w:tc>
          <w:tcPr>
            <w:tcW w:w="1135" w:type="dxa"/>
            <w:shd w:val="clear" w:color="auto" w:fill="FFFFFF"/>
          </w:tcPr>
          <w:p w:rsidR="00FF2763" w:rsidRPr="001E7744" w:rsidRDefault="004174E1" w:rsidP="00C85703">
            <w:pPr>
              <w:widowControl w:val="0"/>
              <w:jc w:val="center"/>
              <w:rPr>
                <w:color w:val="000000"/>
              </w:rPr>
            </w:pPr>
            <w:r w:rsidRPr="004174E1">
              <w:rPr>
                <w:b/>
                <w:bCs/>
                <w:sz w:val="16"/>
                <w:szCs w:val="16"/>
              </w:rPr>
              <w:t>560200О.99.0.БА89АА00000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FF2763" w:rsidRPr="00AA122D" w:rsidRDefault="00FF276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F2763" w:rsidRPr="00AA122D" w:rsidRDefault="00FF276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FF2763" w:rsidRPr="00AA122D" w:rsidRDefault="00FF276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FFFFFF"/>
            <w:vAlign w:val="center"/>
          </w:tcPr>
          <w:p w:rsidR="00FF2763" w:rsidRPr="00AA122D" w:rsidRDefault="00FF2763" w:rsidP="00C85703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FF2763" w:rsidRPr="001E7744" w:rsidRDefault="00FF276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/>
            <w:vAlign w:val="center"/>
          </w:tcPr>
          <w:p w:rsidR="00FF2763" w:rsidRPr="00E76BFE" w:rsidRDefault="00FF2763" w:rsidP="00826D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E76BFE">
              <w:rPr>
                <w:sz w:val="18"/>
                <w:szCs w:val="18"/>
              </w:rPr>
              <w:t xml:space="preserve">исло </w:t>
            </w:r>
            <w:r>
              <w:rPr>
                <w:sz w:val="18"/>
                <w:szCs w:val="18"/>
              </w:rPr>
              <w:t>человеко-дней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FF2763" w:rsidRPr="0031663D" w:rsidRDefault="00FF2763" w:rsidP="00826DD8">
            <w:pPr>
              <w:widowControl w:val="0"/>
              <w:spacing w:line="235" w:lineRule="auto"/>
              <w:jc w:val="center"/>
            </w:pPr>
            <w:r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FF2763" w:rsidRPr="0031663D" w:rsidRDefault="00FF2763" w:rsidP="00826DD8">
            <w:pPr>
              <w:widowControl w:val="0"/>
              <w:spacing w:line="235" w:lineRule="auto"/>
              <w:jc w:val="center"/>
            </w:pPr>
            <w:r>
              <w:t>540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FF2763" w:rsidRPr="003377D0" w:rsidRDefault="00FF2763" w:rsidP="00826DD8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FF2763" w:rsidRPr="00161573" w:rsidRDefault="00AA02F5" w:rsidP="00C857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FF2763" w:rsidRPr="00161573" w:rsidRDefault="00FF2763" w:rsidP="00C857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1615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12" w:type="dxa"/>
            <w:shd w:val="clear" w:color="auto" w:fill="FFFFFF"/>
            <w:vAlign w:val="center"/>
          </w:tcPr>
          <w:p w:rsidR="00FF2763" w:rsidRPr="00161573" w:rsidRDefault="00FF2763" w:rsidP="00C8570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615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8" w:type="dxa"/>
            <w:shd w:val="clear" w:color="auto" w:fill="FFFFFF"/>
          </w:tcPr>
          <w:p w:rsidR="00FF2763" w:rsidRPr="001E7744" w:rsidRDefault="00FF2763" w:rsidP="00C8570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2" w:type="dxa"/>
            <w:shd w:val="clear" w:color="auto" w:fill="FFFFFF"/>
          </w:tcPr>
          <w:p w:rsidR="00FF2763" w:rsidRPr="001E7744" w:rsidRDefault="00FF2763" w:rsidP="00C85703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A02F5" w:rsidRDefault="00AA02F5" w:rsidP="003959A0">
      <w:pPr>
        <w:widowControl w:val="0"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B1FFA" w:rsidRPr="001E7744" w:rsidRDefault="00CB1FFA" w:rsidP="003959A0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B1FFA" w:rsidRPr="001E7744" w:rsidRDefault="00CB1FFA" w:rsidP="003959A0">
      <w:pPr>
        <w:widowControl w:val="0"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</w:t>
      </w:r>
      <w:r w:rsidR="00AA02F5">
        <w:rPr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</w:t>
      </w:r>
    </w:p>
    <w:p w:rsidR="00AA02F5" w:rsidRPr="001E7744" w:rsidRDefault="00A25C81" w:rsidP="00AA02F5">
      <w:pPr>
        <w:widowControl w:val="0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59.75pt;height:9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977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1134"/>
                  </w:tblGrid>
                  <w:tr w:rsidR="00C85703" w:rsidRPr="0081053E" w:rsidTr="00AA02F5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40"/>
                            <w:rFonts w:ascii="Times New Roman" w:hAnsi="Times New Roman"/>
                            <w:sz w:val="20"/>
                            <w:szCs w:val="20"/>
                          </w:rPr>
                          <w:t>У</w:t>
                        </w:r>
                        <w:r w:rsidRPr="005D5B1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никальный номер </w:t>
                        </w:r>
                      </w:p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о базовому (отраслевому)</w:t>
                        </w:r>
                      </w:p>
                      <w:p w:rsidR="00C85703" w:rsidRPr="005D5B17" w:rsidRDefault="00C85703" w:rsidP="00CB1F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5D5B1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85703" w:rsidRPr="0081053E" w:rsidRDefault="00AA02F5" w:rsidP="00AA02F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 w:firstLine="65"/>
                          <w:jc w:val="center"/>
                          <w:rPr>
                            <w:sz w:val="20"/>
                          </w:rPr>
                        </w:pPr>
                        <w:r w:rsidRPr="00155338">
                          <w:rPr>
                            <w:sz w:val="24"/>
                            <w:szCs w:val="24"/>
                          </w:rPr>
                          <w:t>11.034.1</w:t>
                        </w:r>
                      </w:p>
                    </w:tc>
                  </w:tr>
                </w:tbl>
                <w:p w:rsidR="00C85703" w:rsidRPr="0081053E" w:rsidRDefault="00C85703" w:rsidP="00CB1FFA">
                  <w:pPr>
                    <w:ind w:hanging="142"/>
                  </w:pPr>
                </w:p>
              </w:txbxContent>
            </v:textbox>
          </v:shape>
        </w:pict>
      </w:r>
      <w:r w:rsidR="00CB1FFA"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 w:rsidR="00AA02F5" w:rsidRPr="00FD6221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и проведение олимпиад, конкурсов, мероприятий, направленных на выявление</w:t>
      </w:r>
      <w:r w:rsidR="00AA02F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</w:t>
      </w:r>
      <w:r w:rsidR="00AA02F5" w:rsidRPr="00FD622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 развитие у обучающихся интеллектуальных и творческих _</w:t>
      </w:r>
      <w:r w:rsidR="00AA02F5" w:rsidRPr="00087B46">
        <w:t xml:space="preserve"> </w:t>
      </w:r>
      <w:r w:rsidR="00AA02F5" w:rsidRPr="00087B46">
        <w:rPr>
          <w:bCs/>
          <w:color w:val="000000"/>
          <w:sz w:val="24"/>
          <w:szCs w:val="24"/>
          <w:u w:val="single"/>
          <w:shd w:val="clear" w:color="auto" w:fill="FFFFFF"/>
        </w:rPr>
        <w:t>способностей, способностей к занятиям физической</w:t>
      </w:r>
      <w:r w:rsidR="00AA02F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</w:t>
      </w:r>
      <w:r w:rsidR="00AA02F5" w:rsidRPr="00087B4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</w:r>
    </w:p>
    <w:p w:rsidR="00CB1FFA" w:rsidRPr="001E7744" w:rsidRDefault="00CB1FFA" w:rsidP="00AA02F5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A02F5" w:rsidRPr="00087B46">
        <w:rPr>
          <w:bCs/>
          <w:color w:val="000000"/>
          <w:sz w:val="24"/>
          <w:szCs w:val="24"/>
          <w:u w:val="single"/>
          <w:shd w:val="clear" w:color="auto" w:fill="FFFFFF"/>
        </w:rPr>
        <w:t>В</w:t>
      </w:r>
      <w:proofErr w:type="gramEnd"/>
      <w:r w:rsidR="00AA02F5" w:rsidRPr="00087B4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="00AA02F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</w:t>
      </w:r>
    </w:p>
    <w:p w:rsidR="00CB1FFA" w:rsidRPr="001E7744" w:rsidRDefault="00CB1FFA" w:rsidP="003959A0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B1FFA" w:rsidRPr="001E7744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CB1FFA" w:rsidRPr="001E7744" w:rsidRDefault="00CB1FFA" w:rsidP="003959A0">
      <w:pPr>
        <w:widowControl w:val="0"/>
        <w:rPr>
          <w:color w:val="000000"/>
          <w:sz w:val="24"/>
          <w:szCs w:val="24"/>
        </w:rPr>
      </w:pPr>
    </w:p>
    <w:p w:rsidR="00CB1FFA" w:rsidRPr="001E7744" w:rsidRDefault="00CB1FFA" w:rsidP="003959A0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46"/>
        <w:gridCol w:w="1146"/>
        <w:gridCol w:w="1146"/>
        <w:gridCol w:w="1121"/>
        <w:gridCol w:w="1194"/>
        <w:gridCol w:w="1121"/>
        <w:gridCol w:w="834"/>
        <w:gridCol w:w="884"/>
        <w:gridCol w:w="1147"/>
        <w:gridCol w:w="1002"/>
        <w:gridCol w:w="1146"/>
        <w:gridCol w:w="1288"/>
        <w:gridCol w:w="860"/>
      </w:tblGrid>
      <w:tr w:rsidR="00CB1FFA" w:rsidRPr="001E7744" w:rsidTr="00AA02F5">
        <w:tc>
          <w:tcPr>
            <w:tcW w:w="859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</w:t>
            </w:r>
            <w:proofErr w:type="spellEnd"/>
            <w:r w:rsidRPr="001E7744">
              <w:rPr>
                <w:bCs/>
                <w:color w:val="000000"/>
              </w:rPr>
              <w:t>-вой записи</w:t>
            </w:r>
          </w:p>
        </w:tc>
        <w:tc>
          <w:tcPr>
            <w:tcW w:w="3438" w:type="dxa"/>
            <w:gridSpan w:val="3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315" w:type="dxa"/>
            <w:gridSpan w:val="2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8282" w:type="dxa"/>
            <w:gridSpan w:val="8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CB1FFA" w:rsidRPr="001E7744" w:rsidTr="00AA02F5">
        <w:tc>
          <w:tcPr>
            <w:tcW w:w="859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38" w:type="dxa"/>
            <w:gridSpan w:val="3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15" w:type="dxa"/>
            <w:gridSpan w:val="2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21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18" w:type="dxa"/>
            <w:gridSpan w:val="2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в </w:t>
            </w:r>
            <w:proofErr w:type="spellStart"/>
            <w:r w:rsidRPr="001E7744">
              <w:rPr>
                <w:bCs/>
                <w:color w:val="000000"/>
              </w:rPr>
              <w:t>государст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енном </w:t>
            </w:r>
            <w:proofErr w:type="gramStart"/>
            <w:r w:rsidRPr="001E7744">
              <w:rPr>
                <w:bCs/>
                <w:color w:val="000000"/>
              </w:rPr>
              <w:t>задании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CB1FFA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46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88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gramEnd"/>
          </w:p>
        </w:tc>
      </w:tr>
      <w:tr w:rsidR="00CB1FFA" w:rsidRPr="001E7744" w:rsidTr="00AA02F5">
        <w:tc>
          <w:tcPr>
            <w:tcW w:w="859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6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9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8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47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1FFA" w:rsidRPr="001E7744" w:rsidTr="00AA02F5">
        <w:tc>
          <w:tcPr>
            <w:tcW w:w="859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46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46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46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9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3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47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02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46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88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AA02F5" w:rsidRPr="001E7744" w:rsidTr="00AA02F5">
        <w:tc>
          <w:tcPr>
            <w:tcW w:w="859" w:type="dxa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AA02F5" w:rsidRPr="00FC34C7" w:rsidRDefault="00AA02F5" w:rsidP="00826DD8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FC34C7">
              <w:rPr>
                <w:bCs/>
                <w:color w:val="000000"/>
                <w:sz w:val="18"/>
                <w:szCs w:val="18"/>
                <w:shd w:val="clear" w:color="auto" w:fill="FFFFFF"/>
              </w:rPr>
              <w:t>число физических лиц, принявших участие в олимпиадах, конкурсах, мероприятиях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AA02F5" w:rsidRPr="001E7744" w:rsidRDefault="00AA02F5" w:rsidP="00AA02F5">
            <w:pPr>
              <w:widowControl w:val="0"/>
              <w:spacing w:before="240"/>
              <w:jc w:val="center"/>
              <w:rPr>
                <w:bCs/>
                <w:color w:val="000000"/>
              </w:rPr>
            </w:pPr>
            <w:r w:rsidRPr="00087B46">
              <w:t>человек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AA02F5" w:rsidRPr="001E7744" w:rsidRDefault="00AA02F5" w:rsidP="00AA02F5">
            <w:pPr>
              <w:widowControl w:val="0"/>
              <w:spacing w:before="240"/>
              <w:jc w:val="center"/>
              <w:rPr>
                <w:bCs/>
                <w:color w:val="000000"/>
              </w:rPr>
            </w:pPr>
            <w:r>
              <w:t>79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AA02F5" w:rsidRPr="008E4170" w:rsidRDefault="00AA02F5" w:rsidP="00AA02F5">
            <w:pPr>
              <w:widowControl w:val="0"/>
              <w:spacing w:before="2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AA02F5" w:rsidRPr="001E7744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FFFFF"/>
            <w:vAlign w:val="center"/>
          </w:tcPr>
          <w:p w:rsidR="00AA02F5" w:rsidRPr="001E7744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AA02F5" w:rsidRPr="001E7744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shd w:val="clear" w:color="auto" w:fill="FFFFFF"/>
            <w:vAlign w:val="center"/>
          </w:tcPr>
          <w:p w:rsidR="00AA02F5" w:rsidRPr="001E7744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CB1FFA" w:rsidRPr="00344505" w:rsidRDefault="00CB1FFA" w:rsidP="003959A0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0595" w:rsidRDefault="00460595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B1FFA" w:rsidRDefault="00CB1FFA" w:rsidP="003959A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bCs/>
          <w:color w:val="000000"/>
          <w:sz w:val="24"/>
          <w:szCs w:val="24"/>
          <w:shd w:val="clear" w:color="auto" w:fill="FFFFFF"/>
        </w:rPr>
        <w:t>х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CB1FFA" w:rsidRPr="00344505" w:rsidRDefault="00CB1FFA" w:rsidP="003959A0">
      <w:pPr>
        <w:widowControl w:val="0"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1235"/>
        <w:gridCol w:w="1161"/>
        <w:gridCol w:w="1150"/>
        <w:gridCol w:w="1150"/>
        <w:gridCol w:w="1153"/>
        <w:gridCol w:w="1001"/>
        <w:gridCol w:w="855"/>
        <w:gridCol w:w="587"/>
        <w:gridCol w:w="1418"/>
        <w:gridCol w:w="1043"/>
        <w:gridCol w:w="1186"/>
        <w:gridCol w:w="1323"/>
        <w:gridCol w:w="873"/>
      </w:tblGrid>
      <w:tr w:rsidR="00CB1FFA" w:rsidRPr="001E7744" w:rsidTr="00AA02F5">
        <w:tc>
          <w:tcPr>
            <w:tcW w:w="255" w:type="pct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Уни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номер </w:t>
            </w:r>
            <w:proofErr w:type="spellStart"/>
            <w:r w:rsidRPr="001E7744">
              <w:rPr>
                <w:bCs/>
                <w:color w:val="000000"/>
              </w:rPr>
              <w:t>реестро</w:t>
            </w:r>
            <w:proofErr w:type="spellEnd"/>
            <w:r w:rsidRPr="001E7744">
              <w:rPr>
                <w:bCs/>
                <w:color w:val="000000"/>
              </w:rPr>
              <w:t>-вой записи</w:t>
            </w:r>
          </w:p>
        </w:tc>
        <w:tc>
          <w:tcPr>
            <w:tcW w:w="1190" w:type="pct"/>
            <w:gridSpan w:val="3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содержание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Pr="00034FFF">
              <w:rPr>
                <w:color w:val="000000"/>
              </w:rPr>
              <w:t>муниципаль</w:t>
            </w:r>
            <w:r w:rsidRPr="001E7744">
              <w:rPr>
                <w:bCs/>
                <w:color w:val="000000"/>
              </w:rPr>
              <w:t>ной услуги</w:t>
            </w:r>
          </w:p>
        </w:tc>
        <w:tc>
          <w:tcPr>
            <w:tcW w:w="2782" w:type="pct"/>
            <w:gridSpan w:val="8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</w:tr>
      <w:tr w:rsidR="00CB1FFA" w:rsidRPr="001E7744" w:rsidTr="00AA02F5">
        <w:tc>
          <w:tcPr>
            <w:tcW w:w="255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0" w:type="pct"/>
            <w:gridSpan w:val="3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CB1FFA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CB1FFA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утверждено 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в </w:t>
            </w:r>
            <w:proofErr w:type="spellStart"/>
            <w:r w:rsidRPr="00034FFF">
              <w:rPr>
                <w:color w:val="000000"/>
              </w:rPr>
              <w:t>муниципаль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CB1FFA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ном </w:t>
            </w:r>
            <w:proofErr w:type="gramStart"/>
            <w:r w:rsidRPr="001E7744">
              <w:rPr>
                <w:bCs/>
                <w:color w:val="000000"/>
              </w:rPr>
              <w:t>задании</w:t>
            </w:r>
            <w:proofErr w:type="gramEnd"/>
            <w:r w:rsidRPr="001E7744">
              <w:rPr>
                <w:bCs/>
                <w:color w:val="000000"/>
              </w:rPr>
              <w:t xml:space="preserve"> 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CB1FFA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ено</w:t>
            </w:r>
            <w:proofErr w:type="spellEnd"/>
            <w:r w:rsidRPr="001E7744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CB1FFA" w:rsidRPr="001E7744" w:rsidTr="00CB1FFA">
        <w:tc>
          <w:tcPr>
            <w:tcW w:w="255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r>
              <w:rPr>
                <w:bCs/>
                <w:color w:val="000000"/>
              </w:rPr>
              <w:t>-</w:t>
            </w:r>
            <w:r w:rsidRPr="001E7744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CB1FFA" w:rsidRPr="001E7744" w:rsidTr="00CB1FFA">
        <w:tc>
          <w:tcPr>
            <w:tcW w:w="255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CB1FFA" w:rsidRPr="001E7744" w:rsidRDefault="00CB1FFA" w:rsidP="003959A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AA02F5" w:rsidRPr="001E7744" w:rsidTr="00AA02F5">
        <w:tc>
          <w:tcPr>
            <w:tcW w:w="255" w:type="pct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</w:pPr>
          </w:p>
        </w:tc>
        <w:tc>
          <w:tcPr>
            <w:tcW w:w="415" w:type="pct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</w:pPr>
          </w:p>
        </w:tc>
        <w:tc>
          <w:tcPr>
            <w:tcW w:w="390" w:type="pct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</w:pPr>
          </w:p>
        </w:tc>
        <w:tc>
          <w:tcPr>
            <w:tcW w:w="386" w:type="pct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</w:pPr>
          </w:p>
        </w:tc>
        <w:tc>
          <w:tcPr>
            <w:tcW w:w="386" w:type="pct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</w:pPr>
          </w:p>
        </w:tc>
        <w:tc>
          <w:tcPr>
            <w:tcW w:w="387" w:type="pct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AA02F5" w:rsidRPr="00087B46" w:rsidRDefault="00AA02F5" w:rsidP="00826DD8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87B46">
              <w:rPr>
                <w:sz w:val="18"/>
                <w:szCs w:val="18"/>
              </w:rPr>
              <w:t>ол-во мероприятий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AA02F5" w:rsidRPr="008E4170" w:rsidRDefault="00AA02F5" w:rsidP="00826DD8">
            <w:pPr>
              <w:widowControl w:val="0"/>
              <w:spacing w:line="216" w:lineRule="auto"/>
              <w:jc w:val="center"/>
            </w:pPr>
            <w:r w:rsidRPr="008E4170">
              <w:t>единиц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A02F5" w:rsidRPr="00D54632" w:rsidRDefault="00AA02F5" w:rsidP="00826DD8">
            <w:pPr>
              <w:widowControl w:val="0"/>
              <w:spacing w:line="216" w:lineRule="auto"/>
              <w:jc w:val="center"/>
            </w:pPr>
            <w:r w:rsidRPr="00D54632"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AA02F5" w:rsidRPr="00AA02F5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AA02F5" w:rsidRPr="00AA02F5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AA02F5" w:rsidRPr="00AA02F5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AA02F5">
              <w:rPr>
                <w:sz w:val="24"/>
                <w:szCs w:val="24"/>
              </w:rPr>
              <w:t>25%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AA02F5" w:rsidRPr="00AA02F5" w:rsidRDefault="00AA02F5" w:rsidP="00AA02F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AA02F5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FFFFFF"/>
          </w:tcPr>
          <w:p w:rsidR="00AA02F5" w:rsidRPr="001E7744" w:rsidRDefault="00AA02F5" w:rsidP="003959A0">
            <w:pPr>
              <w:widowControl w:val="0"/>
              <w:spacing w:line="216" w:lineRule="auto"/>
            </w:pPr>
          </w:p>
        </w:tc>
      </w:tr>
    </w:tbl>
    <w:p w:rsidR="00CB1FFA" w:rsidRPr="00344505" w:rsidRDefault="00CB1FFA" w:rsidP="003959A0">
      <w:pPr>
        <w:widowControl w:val="0"/>
        <w:ind w:left="709"/>
        <w:rPr>
          <w:sz w:val="8"/>
          <w:szCs w:val="8"/>
        </w:rPr>
      </w:pPr>
    </w:p>
    <w:p w:rsidR="00460595" w:rsidRDefault="00460595" w:rsidP="003959A0">
      <w:pPr>
        <w:widowControl w:val="0"/>
        <w:ind w:left="709"/>
        <w:rPr>
          <w:sz w:val="24"/>
          <w:szCs w:val="24"/>
        </w:rPr>
      </w:pPr>
    </w:p>
    <w:p w:rsidR="00CB1FFA" w:rsidRPr="001E7744" w:rsidRDefault="00CB1FFA" w:rsidP="003959A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</w:t>
      </w:r>
      <w:r w:rsidR="00AA02F5">
        <w:rPr>
          <w:sz w:val="24"/>
          <w:szCs w:val="24"/>
        </w:rPr>
        <w:t>____</w:t>
      </w:r>
      <w:r w:rsidR="00AA02F5">
        <w:rPr>
          <w:sz w:val="24"/>
          <w:szCs w:val="24"/>
          <w:u w:val="single"/>
        </w:rPr>
        <w:t>Директор</w:t>
      </w:r>
      <w:r w:rsidRPr="001E7744">
        <w:rPr>
          <w:sz w:val="24"/>
          <w:szCs w:val="24"/>
        </w:rPr>
        <w:t xml:space="preserve">_______       ____________________         </w:t>
      </w:r>
      <w:r w:rsidR="00AA02F5">
        <w:rPr>
          <w:sz w:val="24"/>
          <w:szCs w:val="24"/>
        </w:rPr>
        <w:t xml:space="preserve">             </w:t>
      </w:r>
      <w:r w:rsidRPr="001E7744">
        <w:rPr>
          <w:sz w:val="24"/>
          <w:szCs w:val="24"/>
        </w:rPr>
        <w:t>___</w:t>
      </w:r>
      <w:r w:rsidR="00AA02F5">
        <w:rPr>
          <w:sz w:val="24"/>
          <w:szCs w:val="24"/>
          <w:u w:val="single"/>
        </w:rPr>
        <w:t xml:space="preserve">А.Г. </w:t>
      </w:r>
      <w:proofErr w:type="spellStart"/>
      <w:r w:rsidR="00AA02F5">
        <w:rPr>
          <w:sz w:val="24"/>
          <w:szCs w:val="24"/>
          <w:u w:val="single"/>
        </w:rPr>
        <w:t>Животягин</w:t>
      </w:r>
      <w:proofErr w:type="spellEnd"/>
      <w:r w:rsidRPr="001E7744">
        <w:rPr>
          <w:sz w:val="24"/>
          <w:szCs w:val="24"/>
        </w:rPr>
        <w:t>______</w:t>
      </w:r>
    </w:p>
    <w:p w:rsidR="00CB1FFA" w:rsidRDefault="00CB1FFA" w:rsidP="003959A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AA02F5" w:rsidRPr="001E7744" w:rsidRDefault="00AA02F5" w:rsidP="003959A0">
      <w:pPr>
        <w:widowControl w:val="0"/>
        <w:ind w:left="709"/>
        <w:rPr>
          <w:sz w:val="24"/>
          <w:szCs w:val="24"/>
        </w:rPr>
      </w:pPr>
    </w:p>
    <w:p w:rsidR="00CB1FFA" w:rsidRDefault="00CB1FFA" w:rsidP="003959A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</w:t>
      </w:r>
      <w:r w:rsidR="00AA02F5">
        <w:rPr>
          <w:sz w:val="24"/>
          <w:szCs w:val="24"/>
          <w:u w:val="single"/>
        </w:rPr>
        <w:t>15</w:t>
      </w:r>
      <w:r w:rsidRPr="001E7744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</w:t>
      </w:r>
      <w:r w:rsidR="00460595">
        <w:rPr>
          <w:sz w:val="24"/>
          <w:szCs w:val="24"/>
          <w:u w:val="single"/>
        </w:rPr>
        <w:t>января</w:t>
      </w:r>
      <w:r w:rsidRPr="001E7744">
        <w:rPr>
          <w:sz w:val="24"/>
          <w:szCs w:val="24"/>
        </w:rPr>
        <w:t>_____ 20_</w:t>
      </w:r>
      <w:r w:rsidR="004174E1">
        <w:rPr>
          <w:sz w:val="24"/>
          <w:szCs w:val="24"/>
          <w:u w:val="single"/>
        </w:rPr>
        <w:t>23</w:t>
      </w:r>
      <w:r w:rsidRPr="001E7744">
        <w:rPr>
          <w:sz w:val="24"/>
          <w:szCs w:val="24"/>
        </w:rPr>
        <w:t>_ г.</w:t>
      </w:r>
    </w:p>
    <w:p w:rsidR="00CB1FFA" w:rsidRPr="00957024" w:rsidRDefault="00CB1FFA" w:rsidP="003959A0">
      <w:pPr>
        <w:widowControl w:val="0"/>
        <w:ind w:left="709"/>
        <w:rPr>
          <w:sz w:val="8"/>
          <w:szCs w:val="8"/>
        </w:rPr>
      </w:pPr>
    </w:p>
    <w:p w:rsidR="00CB1FFA" w:rsidRPr="002F3D60" w:rsidRDefault="00CB1FFA" w:rsidP="003959A0">
      <w:pPr>
        <w:widowControl w:val="0"/>
        <w:jc w:val="both"/>
        <w:rPr>
          <w:color w:val="000000"/>
        </w:rPr>
      </w:pPr>
      <w:r w:rsidRPr="002F3D60">
        <w:rPr>
          <w:color w:val="000000"/>
          <w:shd w:val="clear" w:color="auto" w:fill="FFFFFF"/>
          <w:vertAlign w:val="superscript"/>
        </w:rPr>
        <w:t xml:space="preserve">   1)</w:t>
      </w:r>
      <w:r w:rsidRPr="002F3D60">
        <w:rPr>
          <w:color w:val="000000"/>
          <w:shd w:val="clear" w:color="auto" w:fill="FFFFFF"/>
        </w:rPr>
        <w:t xml:space="preserve"> Номер муниципального задания присваивается </w:t>
      </w:r>
      <w:r>
        <w:rPr>
          <w:color w:val="000000"/>
          <w:shd w:val="clear" w:color="auto" w:fill="FFFFFF"/>
        </w:rPr>
        <w:t>муниципальным учреждением</w:t>
      </w:r>
      <w:r w:rsidRPr="002F3D60">
        <w:rPr>
          <w:color w:val="000000"/>
          <w:shd w:val="clear" w:color="auto" w:fill="FFFFFF"/>
        </w:rPr>
        <w:t>.</w:t>
      </w:r>
    </w:p>
    <w:p w:rsidR="00CB1FFA" w:rsidRPr="002F3D60" w:rsidRDefault="00CB1FFA" w:rsidP="003959A0">
      <w:pPr>
        <w:widowControl w:val="0"/>
        <w:jc w:val="both"/>
      </w:pPr>
      <w:r w:rsidRPr="002F3D60">
        <w:rPr>
          <w:color w:val="000000"/>
          <w:shd w:val="clear" w:color="auto" w:fill="FFFFFF"/>
          <w:vertAlign w:val="superscript"/>
        </w:rPr>
        <w:t xml:space="preserve">   2)</w:t>
      </w:r>
      <w:r w:rsidRPr="002F3D60">
        <w:rPr>
          <w:color w:val="000000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0" w:name="_GoBack"/>
      <w:bookmarkEnd w:id="0"/>
    </w:p>
    <w:p w:rsidR="00CB1FFA" w:rsidRPr="002F3D60" w:rsidRDefault="00CB1FFA" w:rsidP="003959A0">
      <w:pPr>
        <w:widowControl w:val="0"/>
        <w:jc w:val="both"/>
        <w:rPr>
          <w:color w:val="000000"/>
        </w:rPr>
      </w:pPr>
      <w:r w:rsidRPr="002F3D60">
        <w:rPr>
          <w:vertAlign w:val="superscript"/>
        </w:rPr>
        <w:t xml:space="preserve">   3) </w:t>
      </w:r>
      <w:r w:rsidRPr="002F3D60">
        <w:t xml:space="preserve">Формируется при установлении </w:t>
      </w:r>
      <w:r w:rsidRPr="002F3D60">
        <w:rPr>
          <w:color w:val="000000"/>
          <w:shd w:val="clear" w:color="auto" w:fill="FFFFFF"/>
        </w:rPr>
        <w:t>муниципаль</w:t>
      </w:r>
      <w:r w:rsidRPr="002F3D60">
        <w:t xml:space="preserve">ного задания на оказание </w:t>
      </w:r>
      <w:r w:rsidRPr="002F3D60">
        <w:rPr>
          <w:color w:val="000000"/>
          <w:shd w:val="clear" w:color="auto" w:fill="FFFFFF"/>
        </w:rPr>
        <w:t>муниципаль</w:t>
      </w:r>
      <w:r w:rsidRPr="002F3D60">
        <w:t>ной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2F3D60">
        <w:rPr>
          <w:color w:val="000000"/>
        </w:rPr>
        <w:t xml:space="preserve">    </w:t>
      </w:r>
    </w:p>
    <w:p w:rsidR="00F22DC4" w:rsidRDefault="00F22DC4" w:rsidP="003959A0">
      <w:pPr>
        <w:widowControl w:val="0"/>
      </w:pPr>
    </w:p>
    <w:p w:rsidR="00F22DC4" w:rsidRDefault="00F22DC4" w:rsidP="003959A0">
      <w:pPr>
        <w:widowControl w:val="0"/>
      </w:pPr>
    </w:p>
    <w:p w:rsidR="00F22DC4" w:rsidRDefault="00F22DC4" w:rsidP="003959A0">
      <w:pPr>
        <w:widowControl w:val="0"/>
        <w:sectPr w:rsidR="00F22DC4" w:rsidSect="003959A0">
          <w:type w:val="continuous"/>
          <w:pgSz w:w="16834" w:h="11909" w:orient="landscape"/>
          <w:pgMar w:top="851" w:right="816" w:bottom="568" w:left="1134" w:header="0" w:footer="3" w:gutter="0"/>
          <w:cols w:space="720"/>
          <w:noEndnote/>
          <w:docGrid w:linePitch="360"/>
        </w:sectPr>
      </w:pPr>
    </w:p>
    <w:p w:rsidR="00F22DC4" w:rsidRPr="00F1648B" w:rsidRDefault="00F22DC4" w:rsidP="003959A0">
      <w:pPr>
        <w:widowControl w:val="0"/>
        <w:rPr>
          <w:sz w:val="28"/>
          <w:szCs w:val="28"/>
        </w:rPr>
      </w:pPr>
      <w:r w:rsidRPr="00F1648B">
        <w:rPr>
          <w:sz w:val="28"/>
          <w:szCs w:val="28"/>
        </w:rPr>
        <w:t xml:space="preserve">          </w:t>
      </w:r>
    </w:p>
    <w:p w:rsidR="00F22DC4" w:rsidRDefault="00F22DC4" w:rsidP="003959A0">
      <w:pPr>
        <w:widowControl w:val="0"/>
      </w:pPr>
    </w:p>
    <w:sectPr w:rsidR="00F22DC4" w:rsidSect="00F22DC4">
      <w:type w:val="continuous"/>
      <w:pgSz w:w="11909" w:h="16834"/>
      <w:pgMar w:top="1077" w:right="851" w:bottom="227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81" w:rsidRDefault="00A25C81">
      <w:r>
        <w:separator/>
      </w:r>
    </w:p>
  </w:endnote>
  <w:endnote w:type="continuationSeparator" w:id="0">
    <w:p w:rsidR="00A25C81" w:rsidRDefault="00A2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81" w:rsidRDefault="00A25C81">
      <w:r>
        <w:separator/>
      </w:r>
    </w:p>
  </w:footnote>
  <w:footnote w:type="continuationSeparator" w:id="0">
    <w:p w:rsidR="00A25C81" w:rsidRDefault="00A25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03" w:rsidRPr="00774A04" w:rsidRDefault="00C85703" w:rsidP="00CB1FFA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03" w:rsidRDefault="00A25C81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9264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C85703" w:rsidRDefault="00C857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03" w:rsidRPr="00774A04" w:rsidRDefault="00C85703" w:rsidP="00CB1FFA">
    <w:pPr>
      <w:pStyle w:val="a8"/>
      <w:rPr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03" w:rsidRDefault="00A25C81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4.15pt;margin-top:69.6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C85703" w:rsidRDefault="00C857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99"/>
    <w:multiLevelType w:val="hybridMultilevel"/>
    <w:tmpl w:val="00000124"/>
    <w:lvl w:ilvl="0" w:tplc="000030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1EB"/>
    <w:multiLevelType w:val="hybridMultilevel"/>
    <w:tmpl w:val="00000BB3"/>
    <w:lvl w:ilvl="0" w:tplc="00002EA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6AE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732"/>
    <w:multiLevelType w:val="hybridMultilevel"/>
    <w:tmpl w:val="00000120"/>
    <w:lvl w:ilvl="0" w:tplc="0000759A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213"/>
    <w:multiLevelType w:val="hybridMultilevel"/>
    <w:tmpl w:val="0000260D"/>
    <w:lvl w:ilvl="0" w:tplc="00006B89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350"/>
    <w:multiLevelType w:val="hybridMultilevel"/>
    <w:tmpl w:val="000022EE"/>
    <w:lvl w:ilvl="0" w:tplc="00004B4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878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6B"/>
    <w:multiLevelType w:val="hybridMultilevel"/>
    <w:tmpl w:val="000066C4"/>
    <w:lvl w:ilvl="0" w:tplc="0000423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B7">
      <w:start w:val="4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B25"/>
    <w:multiLevelType w:val="hybridMultilevel"/>
    <w:tmpl w:val="00001E1F"/>
    <w:lvl w:ilvl="0" w:tplc="00006E5D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D6C"/>
    <w:multiLevelType w:val="hybridMultilevel"/>
    <w:tmpl w:val="00002CD6"/>
    <w:lvl w:ilvl="0" w:tplc="000072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91C"/>
    <w:multiLevelType w:val="hybridMultilevel"/>
    <w:tmpl w:val="00004D06"/>
    <w:lvl w:ilvl="0" w:tplc="00004D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CD0">
      <w:start w:val="4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26A6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422"/>
    <w:multiLevelType w:val="hybridMultilevel"/>
    <w:tmpl w:val="00003EF6"/>
    <w:lvl w:ilvl="0" w:tplc="000008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991"/>
    <w:multiLevelType w:val="hybridMultilevel"/>
    <w:tmpl w:val="0000409D"/>
    <w:lvl w:ilvl="0" w:tplc="000012E1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32"/>
    <w:multiLevelType w:val="hybridMultilevel"/>
    <w:tmpl w:val="00003BF6"/>
    <w:lvl w:ilvl="0" w:tplc="00003A9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97D">
      <w:start w:val="4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49"/>
    <w:multiLevelType w:val="hybridMultilevel"/>
    <w:tmpl w:val="00000DDC"/>
    <w:lvl w:ilvl="0" w:tplc="00004CAD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032"/>
    <w:multiLevelType w:val="hybridMultilevel"/>
    <w:tmpl w:val="49F6CCD0"/>
    <w:lvl w:ilvl="0" w:tplc="FB72C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952"/>
    <w:multiLevelType w:val="hybridMultilevel"/>
    <w:tmpl w:val="00005F90"/>
    <w:lvl w:ilvl="0" w:tplc="0000164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B36"/>
    <w:multiLevelType w:val="hybridMultilevel"/>
    <w:tmpl w:val="00005CFD"/>
    <w:lvl w:ilvl="0" w:tplc="00003E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A49">
      <w:start w:val="4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01F"/>
    <w:multiLevelType w:val="hybridMultilevel"/>
    <w:tmpl w:val="00005D03"/>
    <w:lvl w:ilvl="0" w:tplc="00007A5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67D"/>
    <w:multiLevelType w:val="hybridMultilevel"/>
    <w:tmpl w:val="00004509"/>
    <w:lvl w:ilvl="0" w:tplc="0000123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98B"/>
    <w:multiLevelType w:val="hybridMultilevel"/>
    <w:tmpl w:val="0000121F"/>
    <w:lvl w:ilvl="0" w:tplc="000073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3B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3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37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7E1BBC"/>
    <w:multiLevelType w:val="hybridMultilevel"/>
    <w:tmpl w:val="0A92D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5428A1"/>
    <w:multiLevelType w:val="multilevel"/>
    <w:tmpl w:val="A9F48748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42">
    <w:nsid w:val="402F137E"/>
    <w:multiLevelType w:val="hybridMultilevel"/>
    <w:tmpl w:val="4FD2C46C"/>
    <w:lvl w:ilvl="0" w:tplc="7600512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44">
    <w:nsid w:val="58C01564"/>
    <w:multiLevelType w:val="multilevel"/>
    <w:tmpl w:val="A91C1E5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7">
    <w:nsid w:val="62A405EB"/>
    <w:multiLevelType w:val="multilevel"/>
    <w:tmpl w:val="67E08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45"/>
  </w:num>
  <w:num w:numId="2">
    <w:abstractNumId w:val="47"/>
  </w:num>
  <w:num w:numId="3">
    <w:abstractNumId w:val="42"/>
  </w:num>
  <w:num w:numId="4">
    <w:abstractNumId w:val="40"/>
  </w:num>
  <w:num w:numId="5">
    <w:abstractNumId w:val="44"/>
  </w:num>
  <w:num w:numId="6">
    <w:abstractNumId w:val="4"/>
  </w:num>
  <w:num w:numId="7">
    <w:abstractNumId w:val="18"/>
  </w:num>
  <w:num w:numId="8">
    <w:abstractNumId w:val="28"/>
  </w:num>
  <w:num w:numId="9">
    <w:abstractNumId w:val="30"/>
  </w:num>
  <w:num w:numId="10">
    <w:abstractNumId w:val="6"/>
  </w:num>
  <w:num w:numId="11">
    <w:abstractNumId w:val="10"/>
  </w:num>
  <w:num w:numId="12">
    <w:abstractNumId w:val="5"/>
  </w:num>
  <w:num w:numId="13">
    <w:abstractNumId w:val="19"/>
  </w:num>
  <w:num w:numId="14">
    <w:abstractNumId w:val="11"/>
  </w:num>
  <w:num w:numId="15">
    <w:abstractNumId w:val="21"/>
  </w:num>
  <w:num w:numId="16">
    <w:abstractNumId w:val="31"/>
  </w:num>
  <w:num w:numId="17">
    <w:abstractNumId w:val="32"/>
  </w:num>
  <w:num w:numId="18">
    <w:abstractNumId w:val="17"/>
  </w:num>
  <w:num w:numId="19">
    <w:abstractNumId w:val="12"/>
  </w:num>
  <w:num w:numId="20">
    <w:abstractNumId w:val="34"/>
  </w:num>
  <w:num w:numId="21">
    <w:abstractNumId w:val="13"/>
  </w:num>
  <w:num w:numId="22">
    <w:abstractNumId w:val="7"/>
  </w:num>
  <w:num w:numId="23">
    <w:abstractNumId w:val="8"/>
  </w:num>
  <w:num w:numId="24">
    <w:abstractNumId w:val="14"/>
  </w:num>
  <w:num w:numId="25">
    <w:abstractNumId w:val="29"/>
  </w:num>
  <w:num w:numId="26">
    <w:abstractNumId w:val="25"/>
  </w:num>
  <w:num w:numId="27">
    <w:abstractNumId w:val="26"/>
  </w:num>
  <w:num w:numId="28">
    <w:abstractNumId w:val="15"/>
  </w:num>
  <w:num w:numId="29">
    <w:abstractNumId w:val="20"/>
  </w:num>
  <w:num w:numId="30">
    <w:abstractNumId w:val="16"/>
  </w:num>
  <w:num w:numId="31">
    <w:abstractNumId w:val="27"/>
  </w:num>
  <w:num w:numId="32">
    <w:abstractNumId w:val="22"/>
  </w:num>
  <w:num w:numId="33">
    <w:abstractNumId w:val="24"/>
  </w:num>
  <w:num w:numId="34">
    <w:abstractNumId w:val="33"/>
  </w:num>
  <w:num w:numId="35">
    <w:abstractNumId w:val="23"/>
  </w:num>
  <w:num w:numId="36">
    <w:abstractNumId w:val="9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8"/>
  </w:num>
  <w:num w:numId="42">
    <w:abstractNumId w:val="49"/>
  </w:num>
  <w:num w:numId="43">
    <w:abstractNumId w:val="41"/>
  </w:num>
  <w:num w:numId="44">
    <w:abstractNumId w:val="36"/>
  </w:num>
  <w:num w:numId="45">
    <w:abstractNumId w:val="43"/>
  </w:num>
  <w:num w:numId="46">
    <w:abstractNumId w:val="35"/>
  </w:num>
  <w:num w:numId="47">
    <w:abstractNumId w:val="46"/>
  </w:num>
  <w:num w:numId="48">
    <w:abstractNumId w:val="38"/>
  </w:num>
  <w:num w:numId="49">
    <w:abstractNumId w:val="3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FA"/>
    <w:rsid w:val="000719F8"/>
    <w:rsid w:val="00087B46"/>
    <w:rsid w:val="000D13F0"/>
    <w:rsid w:val="00123C63"/>
    <w:rsid w:val="00135516"/>
    <w:rsid w:val="001423E2"/>
    <w:rsid w:val="00155338"/>
    <w:rsid w:val="00161573"/>
    <w:rsid w:val="0018044F"/>
    <w:rsid w:val="001B3262"/>
    <w:rsid w:val="001E3F6A"/>
    <w:rsid w:val="00203FB7"/>
    <w:rsid w:val="002360B4"/>
    <w:rsid w:val="00236793"/>
    <w:rsid w:val="00293798"/>
    <w:rsid w:val="00295A8F"/>
    <w:rsid w:val="002A74B0"/>
    <w:rsid w:val="00302CFA"/>
    <w:rsid w:val="00306F82"/>
    <w:rsid w:val="0031663D"/>
    <w:rsid w:val="003377D0"/>
    <w:rsid w:val="00360B41"/>
    <w:rsid w:val="003959A0"/>
    <w:rsid w:val="003D55E6"/>
    <w:rsid w:val="003E6D74"/>
    <w:rsid w:val="003F078F"/>
    <w:rsid w:val="004115FF"/>
    <w:rsid w:val="004174E1"/>
    <w:rsid w:val="00432ACB"/>
    <w:rsid w:val="004458A5"/>
    <w:rsid w:val="00460595"/>
    <w:rsid w:val="00464588"/>
    <w:rsid w:val="00473F79"/>
    <w:rsid w:val="00474B33"/>
    <w:rsid w:val="00474D50"/>
    <w:rsid w:val="004752A5"/>
    <w:rsid w:val="00492540"/>
    <w:rsid w:val="004A0C33"/>
    <w:rsid w:val="004F34F4"/>
    <w:rsid w:val="00512D61"/>
    <w:rsid w:val="00521866"/>
    <w:rsid w:val="00547880"/>
    <w:rsid w:val="00583465"/>
    <w:rsid w:val="005C29F1"/>
    <w:rsid w:val="0060544D"/>
    <w:rsid w:val="00607846"/>
    <w:rsid w:val="00665192"/>
    <w:rsid w:val="0068042B"/>
    <w:rsid w:val="0068195D"/>
    <w:rsid w:val="006907AE"/>
    <w:rsid w:val="006B0BB2"/>
    <w:rsid w:val="006B3F4A"/>
    <w:rsid w:val="0071373F"/>
    <w:rsid w:val="00713CAD"/>
    <w:rsid w:val="00713F54"/>
    <w:rsid w:val="00734800"/>
    <w:rsid w:val="00737392"/>
    <w:rsid w:val="00783B69"/>
    <w:rsid w:val="00792EFB"/>
    <w:rsid w:val="00794AB4"/>
    <w:rsid w:val="007A0E4B"/>
    <w:rsid w:val="007E2D85"/>
    <w:rsid w:val="007E7479"/>
    <w:rsid w:val="00827278"/>
    <w:rsid w:val="00852FF2"/>
    <w:rsid w:val="008842AE"/>
    <w:rsid w:val="00892CE6"/>
    <w:rsid w:val="008E4170"/>
    <w:rsid w:val="008E6D84"/>
    <w:rsid w:val="008F1EED"/>
    <w:rsid w:val="008F7A2C"/>
    <w:rsid w:val="009341C7"/>
    <w:rsid w:val="009676B7"/>
    <w:rsid w:val="009D7D4A"/>
    <w:rsid w:val="009F4832"/>
    <w:rsid w:val="00A138AD"/>
    <w:rsid w:val="00A14C80"/>
    <w:rsid w:val="00A25C81"/>
    <w:rsid w:val="00A25EBF"/>
    <w:rsid w:val="00A77550"/>
    <w:rsid w:val="00AA02F5"/>
    <w:rsid w:val="00AA122D"/>
    <w:rsid w:val="00B0083F"/>
    <w:rsid w:val="00B3640C"/>
    <w:rsid w:val="00B50DEB"/>
    <w:rsid w:val="00B51C96"/>
    <w:rsid w:val="00B6061C"/>
    <w:rsid w:val="00BF386F"/>
    <w:rsid w:val="00C073C9"/>
    <w:rsid w:val="00C159C5"/>
    <w:rsid w:val="00C50DEE"/>
    <w:rsid w:val="00C548EF"/>
    <w:rsid w:val="00C57C05"/>
    <w:rsid w:val="00C6576B"/>
    <w:rsid w:val="00C77808"/>
    <w:rsid w:val="00C85703"/>
    <w:rsid w:val="00C925E5"/>
    <w:rsid w:val="00C968FB"/>
    <w:rsid w:val="00CB1FFA"/>
    <w:rsid w:val="00D05350"/>
    <w:rsid w:val="00D16FD1"/>
    <w:rsid w:val="00D54632"/>
    <w:rsid w:val="00D63E8A"/>
    <w:rsid w:val="00D909B9"/>
    <w:rsid w:val="00DC5E52"/>
    <w:rsid w:val="00DD6751"/>
    <w:rsid w:val="00E5130B"/>
    <w:rsid w:val="00E76BFE"/>
    <w:rsid w:val="00E83E90"/>
    <w:rsid w:val="00EC2F45"/>
    <w:rsid w:val="00F11ACE"/>
    <w:rsid w:val="00F20C4E"/>
    <w:rsid w:val="00F22DC4"/>
    <w:rsid w:val="00F34FAC"/>
    <w:rsid w:val="00F50129"/>
    <w:rsid w:val="00F87C41"/>
    <w:rsid w:val="00FD6221"/>
    <w:rsid w:val="00FE3752"/>
    <w:rsid w:val="00FF2763"/>
    <w:rsid w:val="00FF4A1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FFA"/>
  </w:style>
  <w:style w:type="paragraph" w:styleId="1">
    <w:name w:val="heading 1"/>
    <w:basedOn w:val="a"/>
    <w:next w:val="a"/>
    <w:qFormat/>
    <w:rsid w:val="00CB1F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CB1FF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B1FF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1F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B1FFA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CB1FFA"/>
    <w:rPr>
      <w:rFonts w:ascii="Calibri" w:hAnsi="Calibri"/>
      <w:b/>
      <w:bCs/>
      <w:sz w:val="28"/>
      <w:szCs w:val="28"/>
      <w:lang w:bidi="ar-SA"/>
    </w:rPr>
  </w:style>
  <w:style w:type="paragraph" w:customStyle="1" w:styleId="ConsPlusNormal">
    <w:name w:val="ConsPlusNormal"/>
    <w:rsid w:val="00CB1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CB1FFA"/>
    <w:rPr>
      <w:color w:val="0000FF"/>
      <w:u w:val="single"/>
    </w:rPr>
  </w:style>
  <w:style w:type="paragraph" w:styleId="a4">
    <w:name w:val="Body Text"/>
    <w:basedOn w:val="a"/>
    <w:rsid w:val="00CB1FFA"/>
    <w:rPr>
      <w:sz w:val="28"/>
    </w:rPr>
  </w:style>
  <w:style w:type="paragraph" w:styleId="a5">
    <w:name w:val="Body Text Indent"/>
    <w:basedOn w:val="a"/>
    <w:rsid w:val="00CB1FF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B1FFA"/>
    <w:pPr>
      <w:jc w:val="center"/>
    </w:pPr>
    <w:rPr>
      <w:sz w:val="28"/>
    </w:rPr>
  </w:style>
  <w:style w:type="paragraph" w:styleId="a6">
    <w:name w:val="footer"/>
    <w:basedOn w:val="a"/>
    <w:link w:val="a7"/>
    <w:rsid w:val="00CB1FF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CB1FFA"/>
    <w:rPr>
      <w:lang w:val="ru-RU" w:eastAsia="ru-RU" w:bidi="ar-SA"/>
    </w:rPr>
  </w:style>
  <w:style w:type="paragraph" w:styleId="a8">
    <w:name w:val="header"/>
    <w:basedOn w:val="a"/>
    <w:link w:val="a9"/>
    <w:rsid w:val="00CB1FF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B1FFA"/>
    <w:rPr>
      <w:lang w:val="ru-RU" w:eastAsia="ru-RU" w:bidi="ar-SA"/>
    </w:rPr>
  </w:style>
  <w:style w:type="character" w:styleId="aa">
    <w:name w:val="page number"/>
    <w:basedOn w:val="a0"/>
    <w:rsid w:val="00CB1FFA"/>
  </w:style>
  <w:style w:type="paragraph" w:customStyle="1" w:styleId="10">
    <w:name w:val="Знак1"/>
    <w:basedOn w:val="a"/>
    <w:rsid w:val="00CB1FF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semiHidden/>
    <w:rsid w:val="00CB1FF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CB1FFA"/>
    <w:rPr>
      <w:rFonts w:ascii="Tahoma" w:hAnsi="Tahoma"/>
      <w:sz w:val="16"/>
      <w:szCs w:val="16"/>
      <w:lang w:bidi="ar-SA"/>
    </w:rPr>
  </w:style>
  <w:style w:type="paragraph" w:styleId="ad">
    <w:name w:val="Title"/>
    <w:basedOn w:val="a"/>
    <w:link w:val="ae"/>
    <w:qFormat/>
    <w:rsid w:val="00CB1FFA"/>
    <w:pPr>
      <w:jc w:val="center"/>
    </w:pPr>
    <w:rPr>
      <w:sz w:val="24"/>
    </w:rPr>
  </w:style>
  <w:style w:type="character" w:customStyle="1" w:styleId="ae">
    <w:name w:val="Название Знак"/>
    <w:link w:val="ad"/>
    <w:rsid w:val="00CB1FFA"/>
    <w:rPr>
      <w:sz w:val="24"/>
      <w:lang w:bidi="ar-SA"/>
    </w:rPr>
  </w:style>
  <w:style w:type="paragraph" w:styleId="af">
    <w:name w:val="Plain Text"/>
    <w:basedOn w:val="a"/>
    <w:link w:val="af0"/>
    <w:unhideWhenUsed/>
    <w:rsid w:val="00CB1FFA"/>
    <w:rPr>
      <w:rFonts w:ascii="Courier New" w:hAnsi="Courier New"/>
    </w:rPr>
  </w:style>
  <w:style w:type="character" w:customStyle="1" w:styleId="af0">
    <w:name w:val="Текст Знак"/>
    <w:link w:val="af"/>
    <w:rsid w:val="00CB1FFA"/>
    <w:rPr>
      <w:rFonts w:ascii="Courier New" w:hAnsi="Courier New"/>
      <w:lang w:bidi="ar-SA"/>
    </w:rPr>
  </w:style>
  <w:style w:type="paragraph" w:customStyle="1" w:styleId="af1">
    <w:name w:val="Заголовок"/>
    <w:basedOn w:val="a"/>
    <w:next w:val="a4"/>
    <w:rsid w:val="00CB1FF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 Paragraph"/>
    <w:basedOn w:val="a"/>
    <w:qFormat/>
    <w:rsid w:val="00CB1FFA"/>
    <w:pPr>
      <w:ind w:left="708"/>
    </w:pPr>
  </w:style>
  <w:style w:type="paragraph" w:customStyle="1" w:styleId="ConsPlusNonformat">
    <w:name w:val="ConsPlusNonformat"/>
    <w:rsid w:val="00CB1F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qFormat/>
    <w:rsid w:val="00CB1FF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1F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CB1FF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B1FFA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">
    <w:name w:val="Char Style 3"/>
    <w:link w:val="Style2"/>
    <w:locked/>
    <w:rsid w:val="00CB1FFA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CB1FFA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CB1FFA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CB1FFA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CB1FFA"/>
    <w:rPr>
      <w:sz w:val="8"/>
      <w:u w:val="none"/>
    </w:rPr>
  </w:style>
  <w:style w:type="character" w:customStyle="1" w:styleId="CharStyle8">
    <w:name w:val="Char Style 8"/>
    <w:link w:val="Style7"/>
    <w:locked/>
    <w:rsid w:val="00CB1FFA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CB1FFA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CB1FFA"/>
    <w:rPr>
      <w:b/>
      <w:spacing w:val="-2"/>
      <w:sz w:val="9"/>
      <w:u w:val="none"/>
    </w:rPr>
  </w:style>
  <w:style w:type="character" w:customStyle="1" w:styleId="CharStyle10Exact">
    <w:name w:val="Char Style 10 Exact"/>
    <w:rsid w:val="00CB1FFA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CB1FFA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CB1FFA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3">
    <w:name w:val="Char Style 13"/>
    <w:rsid w:val="00CB1FFA"/>
    <w:rPr>
      <w:sz w:val="13"/>
      <w:u w:val="none"/>
    </w:rPr>
  </w:style>
  <w:style w:type="character" w:customStyle="1" w:styleId="CharStyle15">
    <w:name w:val="Char Style 15"/>
    <w:link w:val="Style14"/>
    <w:locked/>
    <w:rsid w:val="00CB1FFA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CB1FFA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6Exact">
    <w:name w:val="Char Style 16 Exact"/>
    <w:rsid w:val="00CB1FFA"/>
    <w:rPr>
      <w:spacing w:val="2"/>
      <w:sz w:val="8"/>
      <w:u w:val="none"/>
    </w:rPr>
  </w:style>
  <w:style w:type="character" w:customStyle="1" w:styleId="CharStyle17Exact">
    <w:name w:val="Char Style 17 Exact"/>
    <w:rsid w:val="00CB1FFA"/>
    <w:rPr>
      <w:sz w:val="8"/>
      <w:u w:val="none"/>
    </w:rPr>
  </w:style>
  <w:style w:type="character" w:customStyle="1" w:styleId="CharStyle19">
    <w:name w:val="Char Style 19"/>
    <w:link w:val="Style18"/>
    <w:locked/>
    <w:rsid w:val="00CB1FFA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CB1FFA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CB1FFA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CB1FFA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CB1FFA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character" w:customStyle="1" w:styleId="CharStyle23">
    <w:name w:val="Char Style 23"/>
    <w:rsid w:val="00CB1FFA"/>
    <w:rPr>
      <w:sz w:val="10"/>
      <w:u w:val="none"/>
    </w:rPr>
  </w:style>
  <w:style w:type="character" w:customStyle="1" w:styleId="CharStyle24">
    <w:name w:val="Char Style 24"/>
    <w:rsid w:val="00CB1FFA"/>
    <w:rPr>
      <w:sz w:val="10"/>
      <w:u w:val="none"/>
    </w:rPr>
  </w:style>
  <w:style w:type="paragraph" w:styleId="af4">
    <w:name w:val="footnote text"/>
    <w:basedOn w:val="a"/>
    <w:link w:val="af5"/>
    <w:unhideWhenUsed/>
    <w:rsid w:val="00CB1FFA"/>
    <w:pPr>
      <w:widowControl w:val="0"/>
    </w:pPr>
    <w:rPr>
      <w:color w:val="000000"/>
    </w:rPr>
  </w:style>
  <w:style w:type="character" w:customStyle="1" w:styleId="af5">
    <w:name w:val="Текст сноски Знак"/>
    <w:link w:val="af4"/>
    <w:rsid w:val="00CB1FFA"/>
    <w:rPr>
      <w:color w:val="000000"/>
      <w:lang w:bidi="ar-SA"/>
    </w:rPr>
  </w:style>
  <w:style w:type="character" w:styleId="af6">
    <w:name w:val="footnote reference"/>
    <w:unhideWhenUsed/>
    <w:rsid w:val="00CB1FF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769B-4CBC-4CC1-89F3-703E22D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 формирования муниципального</vt:lpstr>
    </vt:vector>
  </TitlesOfParts>
  <Company>Финансовое управление администрации города Мценска</Company>
  <LinksUpToDate>false</LinksUpToDate>
  <CharactersWithSpaces>15606</CharactersWithSpaces>
  <SharedDoc>false</SharedDoc>
  <HLinks>
    <vt:vector size="36" baseType="variant">
      <vt:variant>
        <vt:i4>6160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4EE6F7765D8D7C95F4DB6DBAF2C2E1EF727DC394901E1D8D7B5E6424B5A4CBA212DC59B438E72696260DZAdDF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4735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10E9C95AF6BF61B76F70194FBF13E659C68E660CB9CA47948DFD26FB7A77351D73DD6490E41B21C2qDF</vt:lpwstr>
      </vt:variant>
      <vt:variant>
        <vt:lpwstr/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10E9C95AF6BF61B76F70194FBF13E659C6866A0ABCCA47948DFD26FB7A77351D73DD6793CEq7F</vt:lpwstr>
      </vt:variant>
      <vt:variant>
        <vt:lpwstr/>
      </vt:variant>
      <vt:variant>
        <vt:i4>3539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10E9C95AF6BF61B76F70194FBF13E659C68D6309BDCA47948DFD26FB7A77351D73DD6493ECC1qAF</vt:lpwstr>
      </vt:variant>
      <vt:variant>
        <vt:lpwstr/>
      </vt:variant>
      <vt:variant>
        <vt:i4>3539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10E9C95AF6BF61B76F70194FBF13E659C68D6309BDCA47948DFD26FB7A77351D73DD6695EDC1q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 формирования муниципального</dc:title>
  <dc:subject/>
  <dc:creator>Валерия</dc:creator>
  <cp:keywords/>
  <cp:lastModifiedBy>Economist</cp:lastModifiedBy>
  <cp:revision>38</cp:revision>
  <cp:lastPrinted>2023-09-28T12:41:00Z</cp:lastPrinted>
  <dcterms:created xsi:type="dcterms:W3CDTF">2016-01-18T09:26:00Z</dcterms:created>
  <dcterms:modified xsi:type="dcterms:W3CDTF">2023-09-28T12:50:00Z</dcterms:modified>
</cp:coreProperties>
</file>